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3E7319" w:rsidP="00963DEC">
      <w:pPr>
        <w:jc w:val="center"/>
        <w:rPr>
          <w:b/>
          <w:sz w:val="22"/>
          <w:szCs w:val="22"/>
          <w:u w:val="single"/>
        </w:rPr>
      </w:pPr>
      <w:r w:rsidRPr="003E7319">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3E7319">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D6537C">
        <w:rPr>
          <w:b/>
          <w:color w:val="000000"/>
        </w:rPr>
        <w:t>8M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8B0DBA">
        <w:rPr>
          <w:b/>
        </w:rPr>
        <w:t>1</w:t>
      </w:r>
      <w:r w:rsidR="008E5315">
        <w:rPr>
          <w:b/>
        </w:rPr>
        <w:t>1</w:t>
      </w:r>
      <w:r w:rsidR="008B0DBA">
        <w:rPr>
          <w:b/>
        </w:rPr>
        <w:t>-</w:t>
      </w:r>
      <w:r w:rsidR="008E5315">
        <w:rPr>
          <w:b/>
        </w:rPr>
        <w:t>Sept</w:t>
      </w:r>
      <w:r w:rsidR="008B0DBA">
        <w:rPr>
          <w:b/>
        </w:rPr>
        <w:t xml:space="preserve">-2024 </w:t>
      </w:r>
      <w:r w:rsidR="008B0DBA">
        <w:rPr>
          <w:b/>
          <w:lang w:val="fr-FR"/>
        </w:rPr>
        <w:t xml:space="preserve"> </w:t>
      </w:r>
      <w:r w:rsidR="008B0DBA">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8E5315">
        <w:rPr>
          <w:b/>
        </w:rPr>
        <w:t>Sept</w:t>
      </w:r>
      <w:r w:rsidR="009726AE">
        <w:rPr>
          <w:b/>
        </w:rPr>
        <w:t xml:space="preserve">-2024 </w:t>
      </w:r>
      <w:r w:rsidR="009726AE">
        <w:rPr>
          <w:b/>
          <w:sz w:val="20"/>
        </w:rPr>
        <w:t>(</w:t>
      </w:r>
      <w:r w:rsidR="009726AE">
        <w:rPr>
          <w:b/>
        </w:rPr>
        <w:t>Supplementary</w:t>
      </w:r>
      <w:r w:rsidR="009726AE">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7D4576">
        <w:rPr>
          <w:b/>
        </w:rPr>
        <w:t>DS</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3E7319" w:rsidP="009A7EA2">
      <w:pPr>
        <w:jc w:val="center"/>
        <w:rPr>
          <w:b/>
          <w:sz w:val="20"/>
          <w:szCs w:val="20"/>
        </w:rPr>
      </w:pPr>
      <w:r w:rsidRPr="003E7319">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60951" w:rsidRPr="00655D25" w:rsidTr="008A34AB">
        <w:trPr>
          <w:jc w:val="center"/>
        </w:trPr>
        <w:tc>
          <w:tcPr>
            <w:tcW w:w="684" w:type="dxa"/>
          </w:tcPr>
          <w:p w:rsidR="00660951" w:rsidRPr="00655D25" w:rsidRDefault="00660951" w:rsidP="00E62DFB">
            <w:pPr>
              <w:jc w:val="center"/>
              <w:rPr>
                <w:b/>
              </w:rPr>
            </w:pPr>
            <w:r w:rsidRPr="007375FA">
              <w:rPr>
                <w:b/>
                <w:sz w:val="20"/>
              </w:rPr>
              <w:t>S.No</w:t>
            </w:r>
          </w:p>
        </w:tc>
        <w:tc>
          <w:tcPr>
            <w:tcW w:w="10478" w:type="dxa"/>
          </w:tcPr>
          <w:p w:rsidR="00660951" w:rsidRPr="00396F6B" w:rsidRDefault="00660951" w:rsidP="00E62DFB">
            <w:pPr>
              <w:tabs>
                <w:tab w:val="left" w:pos="2758"/>
                <w:tab w:val="left" w:pos="5536"/>
                <w:tab w:val="left" w:pos="7667"/>
              </w:tabs>
              <w:jc w:val="center"/>
              <w:rPr>
                <w:b/>
                <w:sz w:val="22"/>
                <w:szCs w:val="22"/>
              </w:rPr>
            </w:pPr>
            <w:r w:rsidRPr="00396F6B">
              <w:rPr>
                <w:b/>
                <w:sz w:val="22"/>
                <w:szCs w:val="22"/>
              </w:rPr>
              <w:t>Question</w:t>
            </w:r>
          </w:p>
        </w:tc>
      </w:tr>
      <w:tr w:rsidR="008A34AB" w:rsidRPr="00655D25" w:rsidTr="008A34AB">
        <w:trPr>
          <w:jc w:val="center"/>
        </w:trPr>
        <w:tc>
          <w:tcPr>
            <w:tcW w:w="684" w:type="dxa"/>
          </w:tcPr>
          <w:p w:rsidR="008A34AB" w:rsidRPr="00655D25" w:rsidRDefault="008A34AB" w:rsidP="00E62DFB">
            <w:r w:rsidRPr="00655D25">
              <w:t>1.</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Holistic production systems are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8A34AB" w:rsidRPr="00655D25" w:rsidTr="008A34AB">
        <w:trPr>
          <w:trHeight w:val="198"/>
          <w:jc w:val="center"/>
        </w:trPr>
        <w:tc>
          <w:tcPr>
            <w:tcW w:w="684" w:type="dxa"/>
          </w:tcPr>
          <w:p w:rsidR="008A34AB" w:rsidRPr="00655D25" w:rsidRDefault="008A34AB" w:rsidP="00E62DFB">
            <w:r w:rsidRPr="00655D25">
              <w:t>2.</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he definitiveness of human conduct in terms of ----- is termed as Ethics</w:t>
            </w:r>
          </w:p>
          <w:p w:rsidR="008A34AB" w:rsidRPr="00D8430B" w:rsidRDefault="008A34AB" w:rsidP="008A34AB">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tc>
      </w:tr>
      <w:tr w:rsidR="008A34AB" w:rsidRPr="00655D25" w:rsidTr="008A34AB">
        <w:trPr>
          <w:jc w:val="center"/>
        </w:trPr>
        <w:tc>
          <w:tcPr>
            <w:tcW w:w="684" w:type="dxa"/>
          </w:tcPr>
          <w:p w:rsidR="008A34AB" w:rsidRPr="00655D25" w:rsidRDefault="008A34AB" w:rsidP="00E62DFB">
            <w:r w:rsidRPr="00655D25">
              <w:t>3.</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he body of animals and humans belongs to the____ order</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8A34AB" w:rsidRPr="00655D25" w:rsidTr="008A34AB">
        <w:trPr>
          <w:jc w:val="center"/>
        </w:trPr>
        <w:tc>
          <w:tcPr>
            <w:tcW w:w="684" w:type="dxa"/>
          </w:tcPr>
          <w:p w:rsidR="008A34AB" w:rsidRPr="00655D25" w:rsidRDefault="008A34AB" w:rsidP="00E62DFB">
            <w:r w:rsidRPr="00655D25">
              <w:t>4.</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fundamental characteristic of material order is </w:t>
            </w:r>
          </w:p>
          <w:p w:rsidR="008A34AB" w:rsidRPr="00D8430B" w:rsidRDefault="008A34AB" w:rsidP="000E0152">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8A34AB" w:rsidRPr="00655D25" w:rsidTr="008A34AB">
        <w:trPr>
          <w:jc w:val="center"/>
        </w:trPr>
        <w:tc>
          <w:tcPr>
            <w:tcW w:w="684" w:type="dxa"/>
          </w:tcPr>
          <w:p w:rsidR="008A34AB" w:rsidRPr="00655D25" w:rsidRDefault="008A34AB" w:rsidP="00E62DFB">
            <w:r w:rsidRPr="00655D25">
              <w:t>5.</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natural characteristics/svabhava of a human being are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8A34AB" w:rsidRPr="00655D25" w:rsidTr="008A34AB">
        <w:trPr>
          <w:jc w:val="center"/>
        </w:trPr>
        <w:tc>
          <w:tcPr>
            <w:tcW w:w="684" w:type="dxa"/>
          </w:tcPr>
          <w:p w:rsidR="008A34AB" w:rsidRPr="00655D25" w:rsidRDefault="008A34AB" w:rsidP="00E62DFB">
            <w:r w:rsidRPr="00655D25">
              <w:t>6.</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8A34AB" w:rsidRDefault="008A34AB" w:rsidP="000E0152">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8A34AB" w:rsidRDefault="008A34AB" w:rsidP="000E0152">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8A34AB" w:rsidRPr="00D8430B" w:rsidRDefault="008A34AB" w:rsidP="000E0152">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8A34AB" w:rsidRPr="00655D25" w:rsidTr="008A34AB">
        <w:trPr>
          <w:jc w:val="center"/>
        </w:trPr>
        <w:tc>
          <w:tcPr>
            <w:tcW w:w="684" w:type="dxa"/>
          </w:tcPr>
          <w:p w:rsidR="008A34AB" w:rsidRPr="00655D25" w:rsidRDefault="008A34AB" w:rsidP="00E62DFB">
            <w:r w:rsidRPr="00655D25">
              <w:t>7.</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8A34AB" w:rsidRDefault="008A34AB" w:rsidP="000E0152">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8A34AB" w:rsidRDefault="008A34AB" w:rsidP="000E0152">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8A34AB" w:rsidRDefault="008A34AB" w:rsidP="000E0152">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8A34AB" w:rsidRPr="00D8430B" w:rsidRDefault="008A34AB" w:rsidP="000E0152">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8A34AB" w:rsidRPr="00655D25" w:rsidTr="008A34AB">
        <w:trPr>
          <w:jc w:val="center"/>
        </w:trPr>
        <w:tc>
          <w:tcPr>
            <w:tcW w:w="684" w:type="dxa"/>
          </w:tcPr>
          <w:p w:rsidR="008A34AB" w:rsidRPr="00655D25" w:rsidRDefault="008A34AB" w:rsidP="00E62DFB">
            <w:r w:rsidRPr="00655D25">
              <w:t>8.</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Which the following is true about environmental ethics? </w:t>
            </w:r>
          </w:p>
          <w:p w:rsidR="008A34AB" w:rsidRPr="00D8430B" w:rsidRDefault="008A34AB" w:rsidP="000E0152">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8A34AB" w:rsidRPr="00D8430B" w:rsidRDefault="008A34AB" w:rsidP="000E0152">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8A34AB" w:rsidRPr="00655D25" w:rsidTr="008A34AB">
        <w:trPr>
          <w:jc w:val="center"/>
        </w:trPr>
        <w:tc>
          <w:tcPr>
            <w:tcW w:w="684" w:type="dxa"/>
          </w:tcPr>
          <w:p w:rsidR="008A34AB" w:rsidRPr="00655D25" w:rsidRDefault="008A34AB" w:rsidP="00E62DFB">
            <w:r w:rsidRPr="00655D25">
              <w:t>9.</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8A34AB" w:rsidRDefault="008A34AB" w:rsidP="000E0152">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8A34AB" w:rsidRDefault="008A34AB" w:rsidP="000E0152">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8A34AB" w:rsidRDefault="008A34AB" w:rsidP="000E0152">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8A34AB" w:rsidRPr="00D8430B" w:rsidRDefault="008A34AB" w:rsidP="000E0152">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8A34AB" w:rsidRPr="00655D25" w:rsidTr="008A34AB">
        <w:trPr>
          <w:jc w:val="center"/>
        </w:trPr>
        <w:tc>
          <w:tcPr>
            <w:tcW w:w="684" w:type="dxa"/>
          </w:tcPr>
          <w:p w:rsidR="008A34AB" w:rsidRPr="00655D25" w:rsidRDefault="008A34AB" w:rsidP="00E62DFB">
            <w:r w:rsidRPr="00655D25">
              <w:t>10.</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Consider the following statements about ‘whistle blowing’</w:t>
            </w:r>
          </w:p>
          <w:p w:rsidR="008A34AB" w:rsidRPr="00D8430B" w:rsidRDefault="008A34AB" w:rsidP="000E0152">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8A34AB" w:rsidRPr="00D8430B" w:rsidRDefault="008A34AB" w:rsidP="000E0152">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8A34AB" w:rsidRPr="00655D25" w:rsidTr="008A34AB">
        <w:trPr>
          <w:jc w:val="center"/>
        </w:trPr>
        <w:tc>
          <w:tcPr>
            <w:tcW w:w="684" w:type="dxa"/>
          </w:tcPr>
          <w:p w:rsidR="008A34AB" w:rsidRPr="00655D25" w:rsidRDefault="008A34AB" w:rsidP="00E62DFB">
            <w:r w:rsidRPr="00655D25">
              <w:t>11.</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Number of primitive data types in Java are?</w:t>
            </w:r>
          </w:p>
          <w:p w:rsidR="008A34AB" w:rsidRPr="00D8430B" w:rsidRDefault="008A34AB" w:rsidP="000E0152">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8A34AB" w:rsidRPr="00655D25" w:rsidTr="008A34AB">
        <w:trPr>
          <w:jc w:val="center"/>
        </w:trPr>
        <w:tc>
          <w:tcPr>
            <w:tcW w:w="684" w:type="dxa"/>
          </w:tcPr>
          <w:p w:rsidR="008A34AB" w:rsidRPr="00655D25" w:rsidRDefault="008A34AB" w:rsidP="00E62DFB">
            <w:r w:rsidRPr="00655D25">
              <w:lastRenderedPageBreak/>
              <w:t>12.</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Automatic type conversion is possible in which of the possible cases?</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8A34AB" w:rsidRPr="00655D25" w:rsidTr="008A34AB">
        <w:trPr>
          <w:jc w:val="center"/>
        </w:trPr>
        <w:tc>
          <w:tcPr>
            <w:tcW w:w="684" w:type="dxa"/>
          </w:tcPr>
          <w:p w:rsidR="008A34AB" w:rsidRPr="00655D25" w:rsidRDefault="008A34AB" w:rsidP="00E62DFB">
            <w:r w:rsidRPr="00655D25">
              <w:t>13.</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Select the valid statement.</w:t>
            </w:r>
          </w:p>
          <w:p w:rsidR="008A34AB" w:rsidRPr="00D8430B" w:rsidRDefault="008A34AB" w:rsidP="000E0152">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8A34AB" w:rsidRPr="00655D25" w:rsidTr="008A34AB">
        <w:trPr>
          <w:jc w:val="center"/>
        </w:trPr>
        <w:tc>
          <w:tcPr>
            <w:tcW w:w="684" w:type="dxa"/>
          </w:tcPr>
          <w:p w:rsidR="008A34AB" w:rsidRPr="00655D25" w:rsidRDefault="008A34AB" w:rsidP="00E62DFB">
            <w:r w:rsidRPr="00655D25">
              <w:t>14.</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8A34AB" w:rsidRPr="00655D25" w:rsidTr="008A34AB">
        <w:trPr>
          <w:jc w:val="center"/>
        </w:trPr>
        <w:tc>
          <w:tcPr>
            <w:tcW w:w="684" w:type="dxa"/>
          </w:tcPr>
          <w:p w:rsidR="008A34AB" w:rsidRPr="00655D25" w:rsidRDefault="008A34AB" w:rsidP="00E62DFB">
            <w:r w:rsidRPr="00655D25">
              <w:t>15.</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8A34AB" w:rsidRPr="00D8430B" w:rsidRDefault="008A34AB" w:rsidP="000E0152">
            <w:pPr>
              <w:tabs>
                <w:tab w:val="left" w:pos="2726"/>
                <w:tab w:val="left" w:pos="5438"/>
                <w:tab w:val="left" w:pos="7626"/>
              </w:tabs>
              <w:rPr>
                <w:b/>
                <w:sz w:val="22"/>
                <w:szCs w:val="22"/>
              </w:rPr>
            </w:pPr>
            <w:r w:rsidRPr="00D8430B">
              <w:rPr>
                <w:b/>
                <w:sz w:val="22"/>
                <w:szCs w:val="22"/>
              </w:rPr>
              <w:t>Package com.mypackage;</w:t>
            </w:r>
          </w:p>
          <w:p w:rsidR="008A34AB" w:rsidRPr="00D8430B" w:rsidRDefault="008A34AB" w:rsidP="000E0152">
            <w:pPr>
              <w:tabs>
                <w:tab w:val="left" w:pos="2726"/>
                <w:tab w:val="left" w:pos="5438"/>
                <w:tab w:val="left" w:pos="7626"/>
              </w:tabs>
              <w:rPr>
                <w:b/>
                <w:sz w:val="22"/>
                <w:szCs w:val="22"/>
              </w:rPr>
            </w:pPr>
            <w:r w:rsidRPr="00D8430B">
              <w:rPr>
                <w:b/>
                <w:sz w:val="22"/>
                <w:szCs w:val="22"/>
              </w:rPr>
              <w:t>Public class Solution{</w:t>
            </w:r>
          </w:p>
          <w:p w:rsidR="008A34AB" w:rsidRPr="00D8430B" w:rsidRDefault="008A34AB" w:rsidP="000E0152">
            <w:pPr>
              <w:tabs>
                <w:tab w:val="left" w:pos="2726"/>
                <w:tab w:val="left" w:pos="5438"/>
                <w:tab w:val="left" w:pos="7626"/>
              </w:tabs>
              <w:rPr>
                <w:b/>
                <w:sz w:val="22"/>
                <w:szCs w:val="22"/>
              </w:rPr>
            </w:pPr>
            <w:r w:rsidRPr="00D8430B">
              <w:rPr>
                <w:b/>
                <w:sz w:val="22"/>
                <w:szCs w:val="22"/>
              </w:rPr>
              <w:t xml:space="preserve">       Private int res = 100;</w:t>
            </w:r>
          </w:p>
          <w:p w:rsidR="008A34AB" w:rsidRPr="00D8430B" w:rsidRDefault="008A34AB" w:rsidP="000E0152">
            <w:pPr>
              <w:tabs>
                <w:tab w:val="left" w:pos="2726"/>
                <w:tab w:val="left" w:pos="5438"/>
                <w:tab w:val="left" w:pos="7626"/>
              </w:tabs>
              <w:rPr>
                <w:b/>
                <w:sz w:val="22"/>
                <w:szCs w:val="22"/>
              </w:rPr>
            </w:pPr>
            <w:r w:rsidRPr="00D8430B">
              <w:rPr>
                <w:b/>
                <w:sz w:val="22"/>
                <w:szCs w:val="22"/>
              </w:rPr>
              <w:t>}</w:t>
            </w:r>
          </w:p>
          <w:p w:rsidR="008A34AB" w:rsidRPr="00D8430B" w:rsidRDefault="008A34AB" w:rsidP="008A34AB">
            <w:pPr>
              <w:tabs>
                <w:tab w:val="left" w:pos="2726"/>
                <w:tab w:val="left" w:pos="5438"/>
                <w:tab w:val="left" w:pos="7626"/>
              </w:tabs>
              <w:rPr>
                <w:sz w:val="22"/>
                <w:szCs w:val="22"/>
              </w:rPr>
            </w:pPr>
            <w:r w:rsidRPr="00D8430B">
              <w:rPr>
                <w:sz w:val="22"/>
                <w:szCs w:val="22"/>
              </w:rPr>
              <w:t>a)  Any class                   b) Any class that extends Solution       c) only Solution class            d) None</w:t>
            </w:r>
          </w:p>
        </w:tc>
      </w:tr>
      <w:tr w:rsidR="008A34AB" w:rsidRPr="00655D25" w:rsidTr="008A34AB">
        <w:trPr>
          <w:jc w:val="center"/>
        </w:trPr>
        <w:tc>
          <w:tcPr>
            <w:tcW w:w="684" w:type="dxa"/>
          </w:tcPr>
          <w:p w:rsidR="008A34AB" w:rsidRPr="00655D25" w:rsidRDefault="008A34AB" w:rsidP="00E62DFB">
            <w:r w:rsidRPr="00655D25">
              <w:t>16.</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8A34AB" w:rsidRPr="00655D25" w:rsidTr="008A34AB">
        <w:trPr>
          <w:jc w:val="center"/>
        </w:trPr>
        <w:tc>
          <w:tcPr>
            <w:tcW w:w="684" w:type="dxa"/>
          </w:tcPr>
          <w:p w:rsidR="008A34AB" w:rsidRPr="00655D25" w:rsidRDefault="008A34AB" w:rsidP="00E62DFB">
            <w:r w:rsidRPr="00655D25">
              <w:t>17.</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se is correct way of inheriting class A by class B?</w:t>
            </w:r>
          </w:p>
          <w:p w:rsidR="008A34AB" w:rsidRPr="00D8430B" w:rsidRDefault="008A34AB" w:rsidP="000E0152">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8A34AB" w:rsidRPr="00655D25" w:rsidTr="008A34AB">
        <w:trPr>
          <w:jc w:val="center"/>
        </w:trPr>
        <w:tc>
          <w:tcPr>
            <w:tcW w:w="684" w:type="dxa"/>
          </w:tcPr>
          <w:p w:rsidR="008A34AB" w:rsidRPr="00655D25" w:rsidRDefault="008A34AB" w:rsidP="00E62DFB">
            <w:r w:rsidRPr="00655D25">
              <w:t>18.</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Order of execution of constructors in Java Inheritance is</w:t>
            </w:r>
          </w:p>
          <w:p w:rsidR="008A34AB" w:rsidRPr="00D8430B" w:rsidRDefault="008A34AB" w:rsidP="000E0152">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8A34AB" w:rsidRPr="00655D25" w:rsidTr="008A34AB">
        <w:trPr>
          <w:jc w:val="center"/>
        </w:trPr>
        <w:tc>
          <w:tcPr>
            <w:tcW w:w="684" w:type="dxa"/>
          </w:tcPr>
          <w:p w:rsidR="008A34AB" w:rsidRPr="00655D25" w:rsidRDefault="008A34AB" w:rsidP="00E62DFB">
            <w:r w:rsidRPr="00655D25">
              <w:t>19.</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 following is/are true statements?</w:t>
            </w:r>
          </w:p>
          <w:p w:rsidR="008A34AB" w:rsidRPr="00D8430B" w:rsidRDefault="008A34AB" w:rsidP="000E0152">
            <w:pPr>
              <w:tabs>
                <w:tab w:val="left" w:pos="2726"/>
                <w:tab w:val="left" w:pos="5438"/>
                <w:tab w:val="left" w:pos="7626"/>
              </w:tabs>
              <w:rPr>
                <w:sz w:val="22"/>
                <w:szCs w:val="22"/>
              </w:rPr>
            </w:pPr>
            <w:r w:rsidRPr="00D8430B">
              <w:rPr>
                <w:sz w:val="22"/>
                <w:szCs w:val="22"/>
              </w:rPr>
              <w:t>a)  A class can extend only one class but can implement many interfaces</w:t>
            </w:r>
          </w:p>
          <w:p w:rsidR="008A34AB" w:rsidRPr="00D8430B" w:rsidRDefault="008A34AB" w:rsidP="000E0152">
            <w:pPr>
              <w:tabs>
                <w:tab w:val="left" w:pos="2726"/>
                <w:tab w:val="left" w:pos="5438"/>
                <w:tab w:val="left" w:pos="7626"/>
              </w:tabs>
              <w:rPr>
                <w:sz w:val="22"/>
                <w:szCs w:val="22"/>
              </w:rPr>
            </w:pPr>
            <w:r w:rsidRPr="00D8430B">
              <w:rPr>
                <w:sz w:val="22"/>
                <w:szCs w:val="22"/>
              </w:rPr>
              <w:t>b) An interface can extend many interfaces</w:t>
            </w:r>
          </w:p>
          <w:p w:rsidR="008A34AB" w:rsidRPr="00D8430B" w:rsidRDefault="008A34AB" w:rsidP="000E0152">
            <w:pPr>
              <w:tabs>
                <w:tab w:val="left" w:pos="2726"/>
                <w:tab w:val="left" w:pos="5438"/>
                <w:tab w:val="left" w:pos="7626"/>
              </w:tabs>
              <w:rPr>
                <w:sz w:val="22"/>
                <w:szCs w:val="22"/>
              </w:rPr>
            </w:pPr>
            <w:r w:rsidRPr="00D8430B">
              <w:rPr>
                <w:sz w:val="22"/>
                <w:szCs w:val="22"/>
              </w:rPr>
              <w:t>c) An interface can implement another interface</w:t>
            </w:r>
          </w:p>
          <w:p w:rsidR="008A34AB" w:rsidRPr="00D8430B" w:rsidRDefault="008A34AB" w:rsidP="000E0152">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8A34AB" w:rsidRPr="00655D25" w:rsidTr="008A34AB">
        <w:trPr>
          <w:trHeight w:val="219"/>
          <w:jc w:val="center"/>
        </w:trPr>
        <w:tc>
          <w:tcPr>
            <w:tcW w:w="684" w:type="dxa"/>
          </w:tcPr>
          <w:p w:rsidR="008A34AB" w:rsidRPr="00655D25" w:rsidRDefault="008A34AB" w:rsidP="00E62DFB">
            <w:r w:rsidRPr="00655D25">
              <w:t>20.</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The concept of multiple inheritance is implemented in Java by</w:t>
            </w:r>
          </w:p>
          <w:p w:rsidR="008A34AB" w:rsidRPr="00D8430B" w:rsidRDefault="008A34AB" w:rsidP="000E0152">
            <w:pPr>
              <w:tabs>
                <w:tab w:val="left" w:pos="2726"/>
                <w:tab w:val="left" w:pos="5438"/>
                <w:tab w:val="left" w:pos="7626"/>
              </w:tabs>
              <w:rPr>
                <w:b/>
                <w:sz w:val="22"/>
                <w:szCs w:val="22"/>
              </w:rPr>
            </w:pPr>
            <w:r w:rsidRPr="00D8430B">
              <w:rPr>
                <w:b/>
                <w:sz w:val="22"/>
                <w:szCs w:val="22"/>
              </w:rPr>
              <w:t>I. Extending two or more classes.</w:t>
            </w:r>
          </w:p>
          <w:p w:rsidR="008A34AB" w:rsidRPr="00D8430B" w:rsidRDefault="008A34AB" w:rsidP="000E0152">
            <w:pPr>
              <w:tabs>
                <w:tab w:val="left" w:pos="2726"/>
                <w:tab w:val="left" w:pos="5438"/>
                <w:tab w:val="left" w:pos="7626"/>
              </w:tabs>
              <w:rPr>
                <w:b/>
                <w:sz w:val="22"/>
                <w:szCs w:val="22"/>
              </w:rPr>
            </w:pPr>
            <w:r w:rsidRPr="00D8430B">
              <w:rPr>
                <w:b/>
                <w:sz w:val="22"/>
                <w:szCs w:val="22"/>
              </w:rPr>
              <w:t>II. Extending one class and implementing one or more interfaces.</w:t>
            </w:r>
          </w:p>
          <w:p w:rsidR="008A34AB" w:rsidRPr="00D8430B" w:rsidRDefault="008A34AB" w:rsidP="000E0152">
            <w:pPr>
              <w:tabs>
                <w:tab w:val="left" w:pos="2726"/>
                <w:tab w:val="left" w:pos="5438"/>
                <w:tab w:val="left" w:pos="7626"/>
              </w:tabs>
              <w:rPr>
                <w:b/>
                <w:sz w:val="22"/>
                <w:szCs w:val="22"/>
              </w:rPr>
            </w:pPr>
            <w:r w:rsidRPr="00D8430B">
              <w:rPr>
                <w:b/>
                <w:sz w:val="22"/>
                <w:szCs w:val="22"/>
              </w:rPr>
              <w:t>III. Implementing two or more interfaces.</w:t>
            </w:r>
          </w:p>
          <w:p w:rsidR="008A34AB" w:rsidRPr="00D8430B" w:rsidRDefault="008A34AB" w:rsidP="000E0152">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8A34AB" w:rsidRPr="00655D25" w:rsidTr="008A34AB">
        <w:trPr>
          <w:jc w:val="center"/>
        </w:trPr>
        <w:tc>
          <w:tcPr>
            <w:tcW w:w="684" w:type="dxa"/>
          </w:tcPr>
          <w:p w:rsidR="008A34AB" w:rsidRPr="00655D25" w:rsidRDefault="008A34AB" w:rsidP="00E62DFB">
            <w:r w:rsidRPr="00655D25">
              <w:t>21.</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se standard collection classes implements a dynamic array</w:t>
            </w:r>
          </w:p>
          <w:p w:rsidR="008A34AB" w:rsidRPr="00D8430B" w:rsidRDefault="008A34AB" w:rsidP="000E0152">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8A34AB" w:rsidRPr="00655D25" w:rsidTr="008A34AB">
        <w:trPr>
          <w:jc w:val="center"/>
        </w:trPr>
        <w:tc>
          <w:tcPr>
            <w:tcW w:w="684" w:type="dxa"/>
          </w:tcPr>
          <w:p w:rsidR="008A34AB" w:rsidRPr="00655D25" w:rsidRDefault="008A34AB" w:rsidP="00E62DFB">
            <w:r w:rsidRPr="00655D25">
              <w:t>22.</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Math class belongs to the package</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8A34AB" w:rsidRPr="00655D25" w:rsidTr="008A34AB">
        <w:trPr>
          <w:jc w:val="center"/>
        </w:trPr>
        <w:tc>
          <w:tcPr>
            <w:tcW w:w="684" w:type="dxa"/>
          </w:tcPr>
          <w:p w:rsidR="008A34AB" w:rsidRPr="00655D25" w:rsidRDefault="008A34AB" w:rsidP="00E62DFB">
            <w:r w:rsidRPr="00655D25">
              <w:t>23.</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For which purpose packages are used in Java?</w:t>
            </w:r>
          </w:p>
          <w:p w:rsidR="008A34AB" w:rsidRDefault="008A34AB" w:rsidP="000E0152">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8A34AB" w:rsidRPr="00655D25" w:rsidTr="008A34AB">
        <w:trPr>
          <w:jc w:val="center"/>
        </w:trPr>
        <w:tc>
          <w:tcPr>
            <w:tcW w:w="684" w:type="dxa"/>
          </w:tcPr>
          <w:p w:rsidR="008A34AB" w:rsidRPr="00655D25" w:rsidRDefault="008A34AB" w:rsidP="00E62DFB">
            <w:r w:rsidRPr="00655D25">
              <w:t>24.</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The first statement in java source file</w:t>
            </w:r>
          </w:p>
          <w:p w:rsidR="008A34AB" w:rsidRPr="00D8430B" w:rsidRDefault="008A34AB" w:rsidP="000E0152">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8A34AB" w:rsidRPr="00655D25" w:rsidTr="008A34AB">
        <w:trPr>
          <w:jc w:val="center"/>
        </w:trPr>
        <w:tc>
          <w:tcPr>
            <w:tcW w:w="684" w:type="dxa"/>
          </w:tcPr>
          <w:p w:rsidR="008A34AB" w:rsidRPr="00655D25" w:rsidRDefault="008A34AB" w:rsidP="00E62DFB">
            <w:r w:rsidRPr="00655D25">
              <w:t>25.</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 following classes directly implement Set interface?</w:t>
            </w:r>
          </w:p>
          <w:p w:rsidR="008A34AB" w:rsidRPr="00D8430B" w:rsidRDefault="008A34AB" w:rsidP="000E0152">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8A34AB" w:rsidRPr="00655D25" w:rsidTr="008A34AB">
        <w:trPr>
          <w:jc w:val="center"/>
        </w:trPr>
        <w:tc>
          <w:tcPr>
            <w:tcW w:w="684" w:type="dxa"/>
          </w:tcPr>
          <w:p w:rsidR="008A34AB" w:rsidRPr="00655D25" w:rsidRDefault="008A34AB" w:rsidP="00E62DFB">
            <w:r w:rsidRPr="00655D25">
              <w:t>26.</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at is the default priority of a newly created thread?</w:t>
            </w:r>
          </w:p>
          <w:p w:rsidR="008A34AB" w:rsidRPr="00D8430B" w:rsidRDefault="008A34AB" w:rsidP="000E0152">
            <w:pPr>
              <w:tabs>
                <w:tab w:val="left" w:pos="2726"/>
                <w:tab w:val="left" w:pos="5438"/>
                <w:tab w:val="left" w:pos="7626"/>
              </w:tabs>
              <w:rPr>
                <w:sz w:val="22"/>
                <w:szCs w:val="22"/>
              </w:rPr>
            </w:pPr>
            <w:r w:rsidRPr="00D8430B">
              <w:rPr>
                <w:sz w:val="22"/>
                <w:szCs w:val="22"/>
              </w:rPr>
              <w:t>a)     MIN_PRIORITY            b)  NORM_PRIORITY       c)       MAX_PRIORITY       d) None of these</w:t>
            </w:r>
          </w:p>
        </w:tc>
      </w:tr>
      <w:tr w:rsidR="008A34AB" w:rsidRPr="00655D25" w:rsidTr="008A34AB">
        <w:trPr>
          <w:jc w:val="center"/>
        </w:trPr>
        <w:tc>
          <w:tcPr>
            <w:tcW w:w="684" w:type="dxa"/>
          </w:tcPr>
          <w:p w:rsidR="008A34AB" w:rsidRPr="00655D25" w:rsidRDefault="008A34AB" w:rsidP="00E62DFB">
            <w:r w:rsidRPr="00655D25">
              <w:t>27.</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8A34AB" w:rsidRPr="00D8430B" w:rsidRDefault="008A34AB" w:rsidP="000E0152">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8A34AB" w:rsidRPr="00655D25" w:rsidTr="008A34AB">
        <w:trPr>
          <w:jc w:val="center"/>
        </w:trPr>
        <w:tc>
          <w:tcPr>
            <w:tcW w:w="684" w:type="dxa"/>
          </w:tcPr>
          <w:p w:rsidR="008A34AB" w:rsidRPr="00655D25" w:rsidRDefault="008A34AB" w:rsidP="00E62DFB">
            <w:r w:rsidRPr="00655D25">
              <w:t>28.</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ne of the following is a static member of Thread ?</w:t>
            </w:r>
          </w:p>
          <w:p w:rsidR="008A34AB" w:rsidRPr="00D8430B" w:rsidRDefault="008A34AB" w:rsidP="000E0152">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8A34AB" w:rsidRPr="00655D25" w:rsidTr="008A34AB">
        <w:trPr>
          <w:jc w:val="center"/>
        </w:trPr>
        <w:tc>
          <w:tcPr>
            <w:tcW w:w="684" w:type="dxa"/>
          </w:tcPr>
          <w:p w:rsidR="008A34AB" w:rsidRPr="00655D25" w:rsidRDefault="008A34AB" w:rsidP="00E62DFB">
            <w:r w:rsidRPr="00655D25">
              <w:t>29.</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 following does not deal with exceptions?</w:t>
            </w:r>
          </w:p>
          <w:p w:rsidR="008A34AB" w:rsidRPr="00D8430B" w:rsidRDefault="008A34AB" w:rsidP="000E0152">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8A34AB" w:rsidRPr="00655D25" w:rsidTr="008A34AB">
        <w:trPr>
          <w:jc w:val="center"/>
        </w:trPr>
        <w:tc>
          <w:tcPr>
            <w:tcW w:w="684" w:type="dxa"/>
          </w:tcPr>
          <w:p w:rsidR="008A34AB" w:rsidRPr="00655D25" w:rsidRDefault="008A34AB" w:rsidP="00E62DFB">
            <w:r w:rsidRPr="00655D25">
              <w:t>30.</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class is base class for all exceptions?</w:t>
            </w:r>
          </w:p>
          <w:p w:rsidR="008A34AB" w:rsidRPr="00D8430B" w:rsidRDefault="008A34AB" w:rsidP="000E0152">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8A34AB" w:rsidRPr="00655D25" w:rsidTr="008A34AB">
        <w:trPr>
          <w:jc w:val="center"/>
        </w:trPr>
        <w:tc>
          <w:tcPr>
            <w:tcW w:w="684" w:type="dxa"/>
          </w:tcPr>
          <w:p w:rsidR="008A34AB" w:rsidRPr="00655D25" w:rsidRDefault="008A34AB" w:rsidP="00E62DFB">
            <w:r w:rsidRPr="00655D25">
              <w:t>31.</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at does AWT stand for</w:t>
            </w:r>
          </w:p>
          <w:p w:rsidR="008A34AB" w:rsidRDefault="008A34AB" w:rsidP="000E0152">
            <w:pPr>
              <w:tabs>
                <w:tab w:val="left" w:pos="2726"/>
                <w:tab w:val="left" w:pos="5438"/>
                <w:tab w:val="left" w:pos="7626"/>
              </w:tabs>
              <w:rPr>
                <w:sz w:val="22"/>
                <w:szCs w:val="22"/>
              </w:rPr>
            </w:pPr>
            <w:r w:rsidRPr="00D8430B">
              <w:rPr>
                <w:sz w:val="22"/>
                <w:szCs w:val="22"/>
              </w:rPr>
              <w:t xml:space="preserve">A. Applet Windowing Toolkit            </w:t>
            </w:r>
            <w:r>
              <w:rPr>
                <w:sz w:val="22"/>
                <w:szCs w:val="22"/>
              </w:rPr>
              <w:tab/>
            </w:r>
            <w:r w:rsidRPr="00D8430B">
              <w:rPr>
                <w:sz w:val="22"/>
                <w:szCs w:val="22"/>
              </w:rPr>
              <w:t xml:space="preserve">B. Abstract Windowing Toolkit                </w:t>
            </w:r>
          </w:p>
          <w:p w:rsidR="008A34AB" w:rsidRPr="00D8430B" w:rsidRDefault="008A34AB" w:rsidP="000E0152">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8A34AB" w:rsidRPr="00655D25" w:rsidTr="008A34AB">
        <w:trPr>
          <w:jc w:val="center"/>
        </w:trPr>
        <w:tc>
          <w:tcPr>
            <w:tcW w:w="684" w:type="dxa"/>
          </w:tcPr>
          <w:p w:rsidR="008A34AB" w:rsidRPr="00655D25" w:rsidRDefault="008A34AB" w:rsidP="00E62DFB">
            <w:r w:rsidRPr="00655D25">
              <w:lastRenderedPageBreak/>
              <w:t>32.</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8A34AB" w:rsidRPr="00D8430B" w:rsidRDefault="008A34AB" w:rsidP="000E0152">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8A34AB" w:rsidRPr="00655D25" w:rsidTr="008A34AB">
        <w:trPr>
          <w:jc w:val="center"/>
        </w:trPr>
        <w:tc>
          <w:tcPr>
            <w:tcW w:w="684" w:type="dxa"/>
          </w:tcPr>
          <w:p w:rsidR="008A34AB" w:rsidRPr="00655D25" w:rsidRDefault="008A34AB" w:rsidP="00E62DFB">
            <w:r w:rsidRPr="00655D25">
              <w:t>33.</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8A34AB" w:rsidRPr="00D8430B" w:rsidRDefault="008A34AB" w:rsidP="000E0152">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8A34AB" w:rsidRPr="00655D25" w:rsidTr="008A34AB">
        <w:trPr>
          <w:jc w:val="center"/>
        </w:trPr>
        <w:tc>
          <w:tcPr>
            <w:tcW w:w="684" w:type="dxa"/>
          </w:tcPr>
          <w:p w:rsidR="008A34AB" w:rsidRPr="00655D25" w:rsidRDefault="008A34AB" w:rsidP="00E62DFB">
            <w:r w:rsidRPr="00655D25">
              <w:t>34.</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8A34AB" w:rsidRPr="00D8430B" w:rsidRDefault="008A34AB" w:rsidP="000E0152">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8A34AB" w:rsidRPr="00655D25" w:rsidTr="008A34AB">
        <w:trPr>
          <w:jc w:val="center"/>
        </w:trPr>
        <w:tc>
          <w:tcPr>
            <w:tcW w:w="684" w:type="dxa"/>
          </w:tcPr>
          <w:p w:rsidR="008A34AB" w:rsidRPr="00655D25" w:rsidRDefault="008A34AB" w:rsidP="00E62DFB">
            <w:r w:rsidRPr="00655D25">
              <w:t>35.</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By which method You can set or change the text in a Label?</w:t>
            </w:r>
          </w:p>
          <w:p w:rsidR="008A34AB" w:rsidRPr="00D8430B" w:rsidRDefault="008A34AB" w:rsidP="000E0152">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8A34AB" w:rsidRPr="00655D25" w:rsidTr="008A34AB">
        <w:trPr>
          <w:jc w:val="center"/>
        </w:trPr>
        <w:tc>
          <w:tcPr>
            <w:tcW w:w="684" w:type="dxa"/>
          </w:tcPr>
          <w:p w:rsidR="008A34AB" w:rsidRPr="00655D25" w:rsidRDefault="008A34AB" w:rsidP="00E62DFB">
            <w:r w:rsidRPr="00655D25">
              <w:t>36.</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se functions is called to display the output of an applet?</w:t>
            </w:r>
          </w:p>
          <w:p w:rsidR="008A34AB" w:rsidRPr="00D8430B" w:rsidRDefault="008A34AB" w:rsidP="008A34AB">
            <w:pPr>
              <w:numPr>
                <w:ilvl w:val="0"/>
                <w:numId w:val="18"/>
              </w:numPr>
              <w:tabs>
                <w:tab w:val="left" w:pos="2726"/>
                <w:tab w:val="left" w:pos="5438"/>
                <w:tab w:val="left" w:pos="7626"/>
              </w:tabs>
              <w:rPr>
                <w:color w:val="3A3A3A"/>
                <w:sz w:val="22"/>
                <w:szCs w:val="22"/>
                <w:shd w:val="clear" w:color="auto" w:fill="FFFFFF"/>
              </w:rPr>
            </w:pPr>
            <w:r w:rsidRPr="008A34AB">
              <w:rPr>
                <w:sz w:val="22"/>
                <w:szCs w:val="22"/>
              </w:rPr>
              <w:t xml:space="preserve"> display()                B.  paint()       </w:t>
            </w:r>
            <w:r w:rsidRPr="008A34AB">
              <w:rPr>
                <w:sz w:val="22"/>
                <w:szCs w:val="22"/>
              </w:rPr>
              <w:tab/>
              <w:t xml:space="preserve"> C.  displayApplet()      D.  PrintApplet()</w:t>
            </w:r>
          </w:p>
        </w:tc>
      </w:tr>
      <w:tr w:rsidR="008A34AB" w:rsidRPr="00655D25" w:rsidTr="008A34AB">
        <w:trPr>
          <w:jc w:val="center"/>
        </w:trPr>
        <w:tc>
          <w:tcPr>
            <w:tcW w:w="684" w:type="dxa"/>
          </w:tcPr>
          <w:p w:rsidR="008A34AB" w:rsidRPr="00655D25" w:rsidRDefault="008A34AB" w:rsidP="00E62DFB">
            <w:r w:rsidRPr="00655D25">
              <w:t>37.</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8A34AB" w:rsidRPr="00D8430B" w:rsidRDefault="008A34AB" w:rsidP="000E0152">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8A34AB" w:rsidRPr="00655D25" w:rsidTr="008A34AB">
        <w:trPr>
          <w:jc w:val="center"/>
        </w:trPr>
        <w:tc>
          <w:tcPr>
            <w:tcW w:w="684" w:type="dxa"/>
          </w:tcPr>
          <w:p w:rsidR="008A34AB" w:rsidRPr="00655D25" w:rsidRDefault="008A34AB" w:rsidP="00E62DFB">
            <w:r w:rsidRPr="00655D25">
              <w:t>38.</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8A34AB" w:rsidRPr="00D8430B" w:rsidRDefault="008A34AB" w:rsidP="000E0152">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8A34AB" w:rsidRPr="00655D25" w:rsidTr="008A34AB">
        <w:trPr>
          <w:jc w:val="center"/>
        </w:trPr>
        <w:tc>
          <w:tcPr>
            <w:tcW w:w="684" w:type="dxa"/>
          </w:tcPr>
          <w:p w:rsidR="008A34AB" w:rsidRPr="00655D25" w:rsidRDefault="008A34AB" w:rsidP="00E62DFB">
            <w:r>
              <w:t>39.</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 xml:space="preserve">Which is the correct order of lifecycle in an applet? </w:t>
            </w:r>
          </w:p>
          <w:p w:rsidR="008A34AB" w:rsidRPr="00D8430B" w:rsidRDefault="008A34AB" w:rsidP="000E0152">
            <w:pPr>
              <w:tabs>
                <w:tab w:val="left" w:pos="2726"/>
                <w:tab w:val="left" w:pos="5438"/>
                <w:tab w:val="left" w:pos="7626"/>
              </w:tabs>
              <w:rPr>
                <w:sz w:val="22"/>
                <w:szCs w:val="22"/>
              </w:rPr>
            </w:pPr>
            <w:r w:rsidRPr="00D8430B">
              <w:rPr>
                <w:sz w:val="22"/>
                <w:szCs w:val="22"/>
              </w:rPr>
              <w:t>a. Applet is started,initialized,painted,destroyed,stopped</w:t>
            </w:r>
          </w:p>
          <w:p w:rsidR="008A34AB" w:rsidRPr="00D8430B" w:rsidRDefault="008A34AB" w:rsidP="000E0152">
            <w:pPr>
              <w:tabs>
                <w:tab w:val="left" w:pos="2726"/>
                <w:tab w:val="left" w:pos="5438"/>
                <w:tab w:val="left" w:pos="7626"/>
              </w:tabs>
              <w:rPr>
                <w:sz w:val="22"/>
                <w:szCs w:val="22"/>
              </w:rPr>
            </w:pPr>
            <w:r w:rsidRPr="00D8430B">
              <w:rPr>
                <w:sz w:val="22"/>
                <w:szCs w:val="22"/>
              </w:rPr>
              <w:t>b. Applet is painted,started,stopped,initilaized,destroyed</w:t>
            </w:r>
          </w:p>
          <w:p w:rsidR="008A34AB" w:rsidRPr="00D8430B" w:rsidRDefault="008A34AB" w:rsidP="000E0152">
            <w:pPr>
              <w:tabs>
                <w:tab w:val="left" w:pos="2726"/>
                <w:tab w:val="left" w:pos="5438"/>
                <w:tab w:val="left" w:pos="7626"/>
              </w:tabs>
              <w:rPr>
                <w:sz w:val="22"/>
                <w:szCs w:val="22"/>
              </w:rPr>
            </w:pPr>
            <w:r w:rsidRPr="00D8430B">
              <w:rPr>
                <w:sz w:val="22"/>
                <w:szCs w:val="22"/>
              </w:rPr>
              <w:t>c. Applet is initialized,started,painted,stopped,destroyed</w:t>
            </w:r>
          </w:p>
          <w:p w:rsidR="008A34AB" w:rsidRPr="00D8430B" w:rsidRDefault="008A34AB" w:rsidP="000E0152">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8A34AB" w:rsidRPr="00655D25" w:rsidTr="008A34AB">
        <w:trPr>
          <w:jc w:val="center"/>
        </w:trPr>
        <w:tc>
          <w:tcPr>
            <w:tcW w:w="684" w:type="dxa"/>
          </w:tcPr>
          <w:p w:rsidR="008A34AB" w:rsidRPr="00655D25" w:rsidRDefault="008A34AB" w:rsidP="00E62DFB">
            <w:r w:rsidRPr="00655D25">
              <w:t>40.</w:t>
            </w:r>
          </w:p>
        </w:tc>
        <w:tc>
          <w:tcPr>
            <w:tcW w:w="10478" w:type="dxa"/>
          </w:tcPr>
          <w:p w:rsidR="008A34AB" w:rsidRPr="00D8430B" w:rsidRDefault="008A34AB" w:rsidP="000E0152">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8A34AB" w:rsidRPr="00D8430B" w:rsidRDefault="008A34AB" w:rsidP="000E0152">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8A34AB" w:rsidRPr="00655D25" w:rsidTr="008A34AB">
        <w:trPr>
          <w:jc w:val="center"/>
        </w:trPr>
        <w:tc>
          <w:tcPr>
            <w:tcW w:w="684" w:type="dxa"/>
          </w:tcPr>
          <w:p w:rsidR="008A34AB" w:rsidRPr="00655D25" w:rsidRDefault="008A34AB" w:rsidP="00E62DFB">
            <w:r w:rsidRPr="00655D25">
              <w:t>41.</w:t>
            </w:r>
          </w:p>
        </w:tc>
        <w:tc>
          <w:tcPr>
            <w:tcW w:w="10478" w:type="dxa"/>
          </w:tcPr>
          <w:p w:rsidR="008A34AB" w:rsidRPr="00D8430B" w:rsidRDefault="008A34AB" w:rsidP="000E0152">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8A34AB" w:rsidRPr="00D8430B" w:rsidRDefault="008A34AB" w:rsidP="000E0152">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8A34AB" w:rsidRPr="00D8430B" w:rsidRDefault="008A34AB" w:rsidP="000E0152">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8A34AB" w:rsidRPr="00D8430B" w:rsidRDefault="008A34AB" w:rsidP="000E0152">
            <w:pPr>
              <w:tabs>
                <w:tab w:val="left" w:pos="2726"/>
                <w:tab w:val="left" w:pos="5438"/>
                <w:tab w:val="left" w:pos="7626"/>
              </w:tabs>
              <w:ind w:left="360"/>
              <w:jc w:val="both"/>
              <w:rPr>
                <w:sz w:val="22"/>
                <w:szCs w:val="22"/>
              </w:rPr>
            </w:pPr>
            <w:r w:rsidRPr="00D8430B">
              <w:rPr>
                <w:sz w:val="22"/>
                <w:szCs w:val="22"/>
              </w:rPr>
              <w:t>Find the value of k</w:t>
            </w:r>
          </w:p>
          <w:p w:rsidR="008A34AB" w:rsidRPr="00D8430B" w:rsidRDefault="008A34AB" w:rsidP="000E0152">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8A34AB" w:rsidRPr="00655D25" w:rsidTr="008A34AB">
        <w:trPr>
          <w:jc w:val="center"/>
        </w:trPr>
        <w:tc>
          <w:tcPr>
            <w:tcW w:w="684" w:type="dxa"/>
          </w:tcPr>
          <w:p w:rsidR="008A34AB" w:rsidRPr="00655D25" w:rsidRDefault="008A34AB" w:rsidP="00E62DFB">
            <w:r w:rsidRPr="00655D25">
              <w:t>42.</w:t>
            </w:r>
          </w:p>
        </w:tc>
        <w:tc>
          <w:tcPr>
            <w:tcW w:w="10478" w:type="dxa"/>
          </w:tcPr>
          <w:p w:rsidR="008A34AB" w:rsidRPr="00D8430B" w:rsidRDefault="008A34AB" w:rsidP="000E0152">
            <w:pPr>
              <w:tabs>
                <w:tab w:val="left" w:pos="2726"/>
                <w:tab w:val="left" w:pos="5438"/>
                <w:tab w:val="left" w:pos="7626"/>
              </w:tabs>
              <w:jc w:val="both"/>
              <w:rPr>
                <w:sz w:val="22"/>
                <w:szCs w:val="22"/>
              </w:rPr>
            </w:pPr>
            <w:r w:rsidRPr="00D8430B">
              <w:rPr>
                <w:sz w:val="22"/>
                <w:szCs w:val="22"/>
              </w:rPr>
              <w:t xml:space="preserve">If k is a constant then E(x+k) =                                                             </w:t>
            </w:r>
          </w:p>
          <w:p w:rsidR="008A34AB" w:rsidRPr="00D8430B" w:rsidRDefault="008A34AB" w:rsidP="000E0152">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87548947" r:id="rId10"/>
              </w:object>
            </w:r>
          </w:p>
        </w:tc>
      </w:tr>
      <w:tr w:rsidR="008A34AB" w:rsidRPr="00655D25" w:rsidTr="008A34AB">
        <w:trPr>
          <w:jc w:val="center"/>
        </w:trPr>
        <w:tc>
          <w:tcPr>
            <w:tcW w:w="684" w:type="dxa"/>
          </w:tcPr>
          <w:p w:rsidR="008A34AB" w:rsidRPr="00655D25" w:rsidRDefault="008A34AB" w:rsidP="00E62DFB">
            <w:r w:rsidRPr="00655D25">
              <w:t>43.</w:t>
            </w:r>
          </w:p>
        </w:tc>
        <w:tc>
          <w:tcPr>
            <w:tcW w:w="10478" w:type="dxa"/>
          </w:tcPr>
          <w:p w:rsidR="008A34AB" w:rsidRPr="00D8430B" w:rsidRDefault="008A34AB" w:rsidP="000E0152">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8A34AB" w:rsidRPr="00D8430B" w:rsidRDefault="008A34AB" w:rsidP="000E0152">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8A34AB" w:rsidRPr="00655D25" w:rsidTr="008A34AB">
        <w:trPr>
          <w:jc w:val="center"/>
        </w:trPr>
        <w:tc>
          <w:tcPr>
            <w:tcW w:w="684" w:type="dxa"/>
          </w:tcPr>
          <w:p w:rsidR="008A34AB" w:rsidRPr="00655D25" w:rsidRDefault="008A34AB" w:rsidP="00E62DFB">
            <w:r w:rsidRPr="00655D25">
              <w:t>44.</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probability function of B.D is                                                             </w:t>
            </w:r>
          </w:p>
          <w:p w:rsidR="008A34AB" w:rsidRPr="00D8430B" w:rsidRDefault="008A34AB" w:rsidP="000E0152">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87548948"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87548949"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87548950"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87548951"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87548952"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87548953"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8A34AB" w:rsidRPr="00655D25" w:rsidTr="008A34AB">
        <w:trPr>
          <w:jc w:val="center"/>
        </w:trPr>
        <w:tc>
          <w:tcPr>
            <w:tcW w:w="684" w:type="dxa"/>
          </w:tcPr>
          <w:p w:rsidR="008A34AB" w:rsidRPr="00655D25" w:rsidRDefault="008A34AB" w:rsidP="00E62DFB">
            <w:r w:rsidRPr="00655D25">
              <w:t>45.</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In a B.D mean is 4, variance is 3 than n =                                                </w:t>
            </w:r>
          </w:p>
          <w:p w:rsidR="008A34AB" w:rsidRPr="00D8430B" w:rsidRDefault="008A34AB" w:rsidP="000E0152">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8A34AB" w:rsidRPr="00655D25" w:rsidTr="008A34AB">
        <w:trPr>
          <w:jc w:val="center"/>
        </w:trPr>
        <w:tc>
          <w:tcPr>
            <w:tcW w:w="684" w:type="dxa"/>
          </w:tcPr>
          <w:p w:rsidR="008A34AB" w:rsidRPr="00655D25" w:rsidRDefault="008A34AB" w:rsidP="00E62DFB">
            <w:r w:rsidRPr="00655D25">
              <w:t>46.</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A sample is said to be large if n &gt;                                                              </w:t>
            </w:r>
          </w:p>
          <w:p w:rsidR="008A34AB" w:rsidRPr="00D8430B" w:rsidRDefault="008A34AB" w:rsidP="000E0152">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8A34AB" w:rsidRPr="00655D25" w:rsidTr="008A34AB">
        <w:trPr>
          <w:jc w:val="center"/>
        </w:trPr>
        <w:tc>
          <w:tcPr>
            <w:tcW w:w="684" w:type="dxa"/>
          </w:tcPr>
          <w:p w:rsidR="008A34AB" w:rsidRPr="00655D25" w:rsidRDefault="008A34AB" w:rsidP="00E62DFB">
            <w:r w:rsidRPr="00655D25">
              <w:t>47.</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8A34AB" w:rsidRPr="00D8430B" w:rsidRDefault="008A34AB" w:rsidP="000E0152">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87548954" r:id="rId21"/>
              </w:object>
            </w:r>
          </w:p>
        </w:tc>
      </w:tr>
      <w:tr w:rsidR="008A34AB" w:rsidRPr="00655D25" w:rsidTr="008A34AB">
        <w:trPr>
          <w:jc w:val="center"/>
        </w:trPr>
        <w:tc>
          <w:tcPr>
            <w:tcW w:w="684" w:type="dxa"/>
          </w:tcPr>
          <w:p w:rsidR="008A34AB" w:rsidRPr="00655D25" w:rsidRDefault="008A34AB" w:rsidP="00E62DFB">
            <w:r w:rsidRPr="00655D25">
              <w:t>48.</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8A34AB" w:rsidRPr="00DC5914" w:rsidRDefault="008A34AB" w:rsidP="000E0152">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87548955" r:id="rId23"/>
              </w:object>
            </w:r>
          </w:p>
        </w:tc>
      </w:tr>
      <w:tr w:rsidR="008A34AB" w:rsidRPr="00655D25" w:rsidTr="008A34AB">
        <w:trPr>
          <w:jc w:val="center"/>
        </w:trPr>
        <w:tc>
          <w:tcPr>
            <w:tcW w:w="684" w:type="dxa"/>
          </w:tcPr>
          <w:p w:rsidR="008A34AB" w:rsidRPr="00655D25" w:rsidRDefault="008A34AB" w:rsidP="00E62DFB">
            <w:r w:rsidRPr="00655D25">
              <w:t>49.</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formula for finite population correction factor is                                     </w:t>
            </w:r>
          </w:p>
          <w:p w:rsidR="008A34AB" w:rsidRPr="00DC5914" w:rsidRDefault="008A34AB" w:rsidP="000E0152">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87548956"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87548957"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87548958"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87548959" r:id="rId31"/>
              </w:object>
            </w:r>
          </w:p>
        </w:tc>
      </w:tr>
      <w:tr w:rsidR="008A34AB" w:rsidRPr="00655D25" w:rsidTr="008A34AB">
        <w:trPr>
          <w:jc w:val="center"/>
        </w:trPr>
        <w:tc>
          <w:tcPr>
            <w:tcW w:w="684" w:type="dxa"/>
          </w:tcPr>
          <w:p w:rsidR="008A34AB" w:rsidRPr="00655D25" w:rsidRDefault="008A34AB" w:rsidP="00E62DFB">
            <w:r w:rsidRPr="00655D25">
              <w:t>50.</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According to CLT, the standardized Normal variable z =                               </w:t>
            </w:r>
          </w:p>
          <w:p w:rsidR="008A34AB" w:rsidRPr="00DC5914" w:rsidRDefault="008A34AB" w:rsidP="000E0152">
            <w:pPr>
              <w:tabs>
                <w:tab w:val="left" w:pos="2726"/>
                <w:tab w:val="left" w:pos="5438"/>
                <w:tab w:val="left" w:pos="7626"/>
              </w:tabs>
              <w:ind w:left="360"/>
              <w:rPr>
                <w:position w:val="-60"/>
                <w:sz w:val="22"/>
                <w:szCs w:val="22"/>
              </w:rPr>
            </w:pPr>
            <w:r w:rsidRPr="00D8430B">
              <w:rPr>
                <w:sz w:val="22"/>
                <w:szCs w:val="22"/>
              </w:rPr>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87548960"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87548961"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87548962"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87548963" r:id="rId39"/>
              </w:object>
            </w:r>
          </w:p>
        </w:tc>
      </w:tr>
      <w:tr w:rsidR="008A34AB" w:rsidRPr="00655D25" w:rsidTr="008A34AB">
        <w:trPr>
          <w:jc w:val="center"/>
        </w:trPr>
        <w:tc>
          <w:tcPr>
            <w:tcW w:w="684" w:type="dxa"/>
          </w:tcPr>
          <w:p w:rsidR="008A34AB" w:rsidRPr="00655D25" w:rsidRDefault="008A34AB" w:rsidP="00E62DFB">
            <w:r w:rsidRPr="00655D25">
              <w:t>51.</w:t>
            </w:r>
          </w:p>
        </w:tc>
        <w:tc>
          <w:tcPr>
            <w:tcW w:w="10478" w:type="dxa"/>
          </w:tcPr>
          <w:p w:rsidR="008A34AB" w:rsidRPr="00D8430B" w:rsidRDefault="008A34AB" w:rsidP="000E0152">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8A34AB" w:rsidRPr="00D8430B" w:rsidRDefault="008A34AB" w:rsidP="000E0152">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8A34AB" w:rsidRPr="00655D25" w:rsidTr="008A34AB">
        <w:trPr>
          <w:jc w:val="center"/>
        </w:trPr>
        <w:tc>
          <w:tcPr>
            <w:tcW w:w="684" w:type="dxa"/>
          </w:tcPr>
          <w:p w:rsidR="008A34AB" w:rsidRPr="00655D25" w:rsidRDefault="008A34AB" w:rsidP="00E62DFB">
            <w:r w:rsidRPr="00655D25">
              <w:t>52.</w:t>
            </w:r>
          </w:p>
        </w:tc>
        <w:tc>
          <w:tcPr>
            <w:tcW w:w="10478" w:type="dxa"/>
          </w:tcPr>
          <w:p w:rsidR="008A34AB" w:rsidRPr="00D8430B" w:rsidRDefault="008A34AB" w:rsidP="000E0152">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8A34AB" w:rsidRPr="00D8430B" w:rsidRDefault="008A34AB" w:rsidP="000E0152">
            <w:pPr>
              <w:tabs>
                <w:tab w:val="left" w:pos="2726"/>
                <w:tab w:val="left" w:pos="5438"/>
                <w:tab w:val="left" w:pos="7626"/>
              </w:tabs>
              <w:rPr>
                <w:sz w:val="22"/>
                <w:szCs w:val="22"/>
              </w:rPr>
            </w:pPr>
            <w:r w:rsidRPr="00D8430B">
              <w:rPr>
                <w:sz w:val="22"/>
                <w:szCs w:val="22"/>
              </w:rPr>
              <w:lastRenderedPageBreak/>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8A34AB" w:rsidRPr="00D8430B" w:rsidRDefault="008A34AB" w:rsidP="000E0152">
            <w:pPr>
              <w:tabs>
                <w:tab w:val="left" w:pos="2726"/>
                <w:tab w:val="left" w:pos="2841"/>
                <w:tab w:val="left" w:pos="5438"/>
                <w:tab w:val="left" w:pos="5712"/>
                <w:tab w:val="left" w:pos="7626"/>
                <w:tab w:val="left" w:pos="8227"/>
              </w:tabs>
              <w:rPr>
                <w:sz w:val="22"/>
                <w:szCs w:val="22"/>
              </w:rPr>
            </w:pPr>
          </w:p>
        </w:tc>
      </w:tr>
      <w:tr w:rsidR="008A34AB" w:rsidRPr="00655D25" w:rsidTr="008A34AB">
        <w:trPr>
          <w:jc w:val="center"/>
        </w:trPr>
        <w:tc>
          <w:tcPr>
            <w:tcW w:w="684" w:type="dxa"/>
          </w:tcPr>
          <w:p w:rsidR="008A34AB" w:rsidRPr="00655D25" w:rsidRDefault="008A34AB" w:rsidP="00E62DFB">
            <w:r w:rsidRPr="00655D25">
              <w:lastRenderedPageBreak/>
              <w:t>53.</w:t>
            </w:r>
          </w:p>
        </w:tc>
        <w:tc>
          <w:tcPr>
            <w:tcW w:w="10478" w:type="dxa"/>
          </w:tcPr>
          <w:p w:rsidR="008A34AB" w:rsidRPr="00D8430B" w:rsidRDefault="008A34AB" w:rsidP="000E0152">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8A34AB" w:rsidRPr="00D8430B" w:rsidRDefault="008A34AB" w:rsidP="000E0152">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8A34AB" w:rsidRPr="00D8430B" w:rsidRDefault="008A34AB" w:rsidP="000E0152">
            <w:pPr>
              <w:tabs>
                <w:tab w:val="left" w:pos="2726"/>
                <w:tab w:val="left" w:pos="2841"/>
                <w:tab w:val="left" w:pos="5438"/>
                <w:tab w:val="left" w:pos="5712"/>
                <w:tab w:val="left" w:pos="7626"/>
                <w:tab w:val="left" w:pos="8227"/>
              </w:tabs>
              <w:rPr>
                <w:sz w:val="22"/>
                <w:szCs w:val="22"/>
              </w:rPr>
            </w:pPr>
          </w:p>
        </w:tc>
      </w:tr>
      <w:tr w:rsidR="008A34AB" w:rsidRPr="00655D25" w:rsidTr="008A34AB">
        <w:trPr>
          <w:jc w:val="center"/>
        </w:trPr>
        <w:tc>
          <w:tcPr>
            <w:tcW w:w="684" w:type="dxa"/>
          </w:tcPr>
          <w:p w:rsidR="008A34AB" w:rsidRPr="00655D25" w:rsidRDefault="008A34AB" w:rsidP="00E62DFB">
            <w:r w:rsidRPr="00655D25">
              <w:t>54.</w:t>
            </w:r>
          </w:p>
        </w:tc>
        <w:tc>
          <w:tcPr>
            <w:tcW w:w="10478" w:type="dxa"/>
          </w:tcPr>
          <w:p w:rsidR="008A34AB" w:rsidRPr="00D8430B" w:rsidRDefault="008A34AB" w:rsidP="000E0152">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8A34AB" w:rsidRPr="00D8430B" w:rsidRDefault="008A34AB" w:rsidP="000E0152">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87548964"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87548965"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87548966"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87548967" r:id="rId47"/>
              </w:object>
            </w:r>
          </w:p>
          <w:p w:rsidR="008A34AB" w:rsidRDefault="008A34AB" w:rsidP="000E0152">
            <w:pPr>
              <w:tabs>
                <w:tab w:val="left" w:pos="2726"/>
                <w:tab w:val="left" w:pos="2841"/>
                <w:tab w:val="left" w:pos="5438"/>
                <w:tab w:val="left" w:pos="5712"/>
                <w:tab w:val="left" w:pos="7626"/>
                <w:tab w:val="left" w:pos="8227"/>
              </w:tabs>
              <w:rPr>
                <w:color w:val="3A3A3A"/>
                <w:sz w:val="22"/>
                <w:szCs w:val="22"/>
                <w:shd w:val="clear" w:color="auto" w:fill="FFFFFF"/>
              </w:rPr>
            </w:pPr>
          </w:p>
          <w:p w:rsidR="008A34AB" w:rsidRPr="00D8430B" w:rsidRDefault="008A34AB" w:rsidP="000E0152">
            <w:pPr>
              <w:tabs>
                <w:tab w:val="left" w:pos="2726"/>
                <w:tab w:val="left" w:pos="2841"/>
                <w:tab w:val="left" w:pos="5438"/>
                <w:tab w:val="left" w:pos="5712"/>
                <w:tab w:val="left" w:pos="7626"/>
                <w:tab w:val="left" w:pos="8227"/>
              </w:tabs>
              <w:rPr>
                <w:color w:val="3A3A3A"/>
                <w:sz w:val="22"/>
                <w:szCs w:val="22"/>
                <w:shd w:val="clear" w:color="auto" w:fill="FFFFFF"/>
              </w:rPr>
            </w:pPr>
          </w:p>
        </w:tc>
      </w:tr>
      <w:tr w:rsidR="008A34AB" w:rsidRPr="00655D25" w:rsidTr="008A34AB">
        <w:trPr>
          <w:jc w:val="center"/>
        </w:trPr>
        <w:tc>
          <w:tcPr>
            <w:tcW w:w="684" w:type="dxa"/>
          </w:tcPr>
          <w:p w:rsidR="008A34AB" w:rsidRPr="00655D25" w:rsidRDefault="008A34AB" w:rsidP="00E62DFB">
            <w:r w:rsidRPr="00655D25">
              <w:t>55.</w:t>
            </w:r>
          </w:p>
        </w:tc>
        <w:tc>
          <w:tcPr>
            <w:tcW w:w="10478" w:type="dxa"/>
          </w:tcPr>
          <w:p w:rsidR="008A34AB" w:rsidRPr="00D8430B" w:rsidRDefault="008A34AB" w:rsidP="000E0152">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8A34AB" w:rsidRPr="00D8430B" w:rsidRDefault="008A34AB" w:rsidP="000E0152">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87548968"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87548969"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87548970"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87548971" r:id="rId55"/>
              </w:object>
            </w:r>
          </w:p>
          <w:p w:rsidR="008A34AB" w:rsidRPr="00D8430B" w:rsidRDefault="008A34AB" w:rsidP="000E0152">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8A34AB" w:rsidRPr="00655D25" w:rsidTr="008A34AB">
        <w:trPr>
          <w:jc w:val="center"/>
        </w:trPr>
        <w:tc>
          <w:tcPr>
            <w:tcW w:w="684" w:type="dxa"/>
          </w:tcPr>
          <w:p w:rsidR="008A34AB" w:rsidRPr="00655D25" w:rsidRDefault="008A34AB" w:rsidP="00E62DFB">
            <w:r w:rsidRPr="00655D25">
              <w:t>56.</w:t>
            </w:r>
          </w:p>
        </w:tc>
        <w:tc>
          <w:tcPr>
            <w:tcW w:w="10478" w:type="dxa"/>
          </w:tcPr>
          <w:p w:rsidR="008A34AB" w:rsidRPr="00D8430B" w:rsidRDefault="008A34AB" w:rsidP="000E0152">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8A34AB" w:rsidRPr="00D8430B" w:rsidRDefault="008A34AB" w:rsidP="000E0152">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87548972"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87548973"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87548974"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87548975" r:id="rId63"/>
              </w:object>
            </w:r>
          </w:p>
          <w:p w:rsidR="008A34AB" w:rsidRPr="00D8430B" w:rsidRDefault="008A34AB" w:rsidP="000E0152">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8A34AB" w:rsidRPr="00655D25" w:rsidTr="008A34AB">
        <w:trPr>
          <w:jc w:val="center"/>
        </w:trPr>
        <w:tc>
          <w:tcPr>
            <w:tcW w:w="684" w:type="dxa"/>
          </w:tcPr>
          <w:p w:rsidR="008A34AB" w:rsidRPr="00655D25" w:rsidRDefault="008A34AB" w:rsidP="00E62DFB">
            <w:r w:rsidRPr="00655D25">
              <w:t>57.</w:t>
            </w:r>
          </w:p>
        </w:tc>
        <w:tc>
          <w:tcPr>
            <w:tcW w:w="10478" w:type="dxa"/>
          </w:tcPr>
          <w:p w:rsidR="008A34AB" w:rsidRPr="00D8430B" w:rsidRDefault="008A34AB" w:rsidP="000E0152">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8A34AB" w:rsidRPr="00D8430B" w:rsidRDefault="008A34AB" w:rsidP="000E0152">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8A34AB" w:rsidRPr="00D8430B" w:rsidRDefault="008A34AB" w:rsidP="000E0152">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8A34AB" w:rsidRPr="00655D25" w:rsidTr="008A34AB">
        <w:trPr>
          <w:jc w:val="center"/>
        </w:trPr>
        <w:tc>
          <w:tcPr>
            <w:tcW w:w="684" w:type="dxa"/>
          </w:tcPr>
          <w:p w:rsidR="008A34AB" w:rsidRPr="00655D25" w:rsidRDefault="008A34AB" w:rsidP="00E62DFB">
            <w:r w:rsidRPr="00655D25">
              <w:t>58.</w:t>
            </w:r>
          </w:p>
        </w:tc>
        <w:tc>
          <w:tcPr>
            <w:tcW w:w="10478" w:type="dxa"/>
          </w:tcPr>
          <w:p w:rsidR="008A34AB" w:rsidRPr="00D8430B" w:rsidRDefault="008A34AB" w:rsidP="000E0152">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8A34AB" w:rsidRPr="00D8430B" w:rsidRDefault="008A34AB" w:rsidP="000E0152">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8A34AB" w:rsidRPr="00655D25" w:rsidTr="008A34AB">
        <w:trPr>
          <w:jc w:val="center"/>
        </w:trPr>
        <w:tc>
          <w:tcPr>
            <w:tcW w:w="684" w:type="dxa"/>
          </w:tcPr>
          <w:p w:rsidR="008A34AB" w:rsidRPr="00655D25" w:rsidRDefault="008A34AB" w:rsidP="00E62DFB">
            <w:r w:rsidRPr="00655D25">
              <w:t>59.</w:t>
            </w:r>
          </w:p>
        </w:tc>
        <w:tc>
          <w:tcPr>
            <w:tcW w:w="10478" w:type="dxa"/>
          </w:tcPr>
          <w:p w:rsidR="008A34AB" w:rsidRPr="00D8430B" w:rsidRDefault="008A34AB" w:rsidP="000E0152">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8A34AB" w:rsidRPr="00DC5914" w:rsidRDefault="008A34AB" w:rsidP="000E0152">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87548976"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87548977"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87548978"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87548979" r:id="rId71"/>
              </w:object>
            </w:r>
          </w:p>
        </w:tc>
      </w:tr>
      <w:tr w:rsidR="008A34AB" w:rsidRPr="00655D25" w:rsidTr="008A34AB">
        <w:trPr>
          <w:jc w:val="center"/>
        </w:trPr>
        <w:tc>
          <w:tcPr>
            <w:tcW w:w="684" w:type="dxa"/>
          </w:tcPr>
          <w:p w:rsidR="008A34AB" w:rsidRPr="00655D25" w:rsidRDefault="008A34AB" w:rsidP="00E62DFB">
            <w:r w:rsidRPr="00655D25">
              <w:t>60.</w:t>
            </w:r>
          </w:p>
        </w:tc>
        <w:tc>
          <w:tcPr>
            <w:tcW w:w="10478" w:type="dxa"/>
          </w:tcPr>
          <w:p w:rsidR="008A34AB" w:rsidRPr="00D8430B" w:rsidRDefault="008A34AB" w:rsidP="000E0152">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8A34AB" w:rsidRPr="00D8430B" w:rsidRDefault="008A34AB" w:rsidP="000E0152">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8A34AB" w:rsidRPr="00D8430B" w:rsidRDefault="008A34AB" w:rsidP="000E0152">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8A34AB" w:rsidRPr="00655D25" w:rsidTr="008A34AB">
        <w:trPr>
          <w:jc w:val="center"/>
        </w:trPr>
        <w:tc>
          <w:tcPr>
            <w:tcW w:w="684" w:type="dxa"/>
          </w:tcPr>
          <w:p w:rsidR="008A34AB" w:rsidRPr="00655D25" w:rsidRDefault="008A34AB" w:rsidP="00E62DFB">
            <w:r w:rsidRPr="00655D25">
              <w:t>61.</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8A34AB" w:rsidRPr="00D8430B" w:rsidRDefault="008A34AB" w:rsidP="000E0152">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87548980"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87548981"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87548982"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87548983"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87548984"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87548985"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87548986" r:id="rId85"/>
              </w:object>
            </w:r>
            <w:r w:rsidRPr="00D8430B">
              <w:rPr>
                <w:sz w:val="22"/>
                <w:szCs w:val="22"/>
              </w:rPr>
              <w:t>= 1</w:t>
            </w:r>
          </w:p>
          <w:p w:rsidR="008A34AB" w:rsidRPr="00D8430B" w:rsidRDefault="008A34AB" w:rsidP="000E0152">
            <w:pPr>
              <w:tabs>
                <w:tab w:val="left" w:pos="2726"/>
                <w:tab w:val="left" w:pos="2841"/>
                <w:tab w:val="left" w:pos="5438"/>
                <w:tab w:val="left" w:pos="5712"/>
                <w:tab w:val="left" w:pos="7626"/>
                <w:tab w:val="left" w:pos="8227"/>
              </w:tabs>
              <w:rPr>
                <w:sz w:val="22"/>
                <w:szCs w:val="22"/>
              </w:rPr>
            </w:pPr>
          </w:p>
        </w:tc>
      </w:tr>
      <w:tr w:rsidR="008A34AB" w:rsidRPr="00655D25" w:rsidTr="008A34AB">
        <w:trPr>
          <w:jc w:val="center"/>
        </w:trPr>
        <w:tc>
          <w:tcPr>
            <w:tcW w:w="684" w:type="dxa"/>
          </w:tcPr>
          <w:p w:rsidR="008A34AB" w:rsidRPr="00655D25" w:rsidRDefault="008A34AB" w:rsidP="00E62DFB">
            <w:r w:rsidRPr="00655D25">
              <w:t>62.</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 The correlation coefficient &amp; lies between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8A34AB" w:rsidRPr="00655D25" w:rsidTr="008A34AB">
        <w:trPr>
          <w:jc w:val="center"/>
        </w:trPr>
        <w:tc>
          <w:tcPr>
            <w:tcW w:w="684" w:type="dxa"/>
          </w:tcPr>
          <w:p w:rsidR="008A34AB" w:rsidRPr="00655D25" w:rsidRDefault="008A34AB" w:rsidP="00E62DFB">
            <w:r w:rsidRPr="00655D25">
              <w:t>63.</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r can be calculated by the following formula   </w:t>
            </w:r>
          </w:p>
          <w:p w:rsidR="008A34AB" w:rsidRPr="00DC5914" w:rsidRDefault="008A34AB" w:rsidP="000E0152">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87548987"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87548988"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87548989"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87548990" r:id="rId93"/>
              </w:object>
            </w:r>
          </w:p>
        </w:tc>
      </w:tr>
      <w:tr w:rsidR="008A34AB" w:rsidRPr="00655D25" w:rsidTr="008A34AB">
        <w:trPr>
          <w:jc w:val="center"/>
        </w:trPr>
        <w:tc>
          <w:tcPr>
            <w:tcW w:w="684" w:type="dxa"/>
          </w:tcPr>
          <w:p w:rsidR="008A34AB" w:rsidRPr="00655D25" w:rsidRDefault="008A34AB" w:rsidP="00E62DFB">
            <w:r w:rsidRPr="00655D25">
              <w:t>64.</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8A34AB" w:rsidRPr="00D8430B" w:rsidRDefault="008A34AB" w:rsidP="000E0152">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87548991" r:id="rId95"/>
              </w:object>
            </w:r>
          </w:p>
        </w:tc>
      </w:tr>
      <w:tr w:rsidR="008A34AB" w:rsidRPr="00655D25" w:rsidTr="008A34AB">
        <w:trPr>
          <w:jc w:val="center"/>
        </w:trPr>
        <w:tc>
          <w:tcPr>
            <w:tcW w:w="684" w:type="dxa"/>
          </w:tcPr>
          <w:p w:rsidR="008A34AB" w:rsidRPr="00655D25" w:rsidRDefault="008A34AB" w:rsidP="00E62DFB">
            <w:r w:rsidRPr="00655D25">
              <w:t>65.</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8A34AB" w:rsidRPr="00D8430B" w:rsidRDefault="008A34AB" w:rsidP="000E0152">
            <w:pPr>
              <w:tabs>
                <w:tab w:val="left" w:pos="2726"/>
                <w:tab w:val="left" w:pos="5438"/>
                <w:tab w:val="left" w:pos="7626"/>
              </w:tabs>
              <w:ind w:left="360"/>
              <w:rPr>
                <w:sz w:val="22"/>
                <w:szCs w:val="22"/>
              </w:rPr>
            </w:pPr>
            <w:r w:rsidRPr="00D8430B">
              <w:rPr>
                <w:sz w:val="22"/>
                <w:szCs w:val="22"/>
              </w:rPr>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8A34AB" w:rsidRPr="00655D25" w:rsidTr="008A34AB">
        <w:trPr>
          <w:jc w:val="center"/>
        </w:trPr>
        <w:tc>
          <w:tcPr>
            <w:tcW w:w="684" w:type="dxa"/>
          </w:tcPr>
          <w:p w:rsidR="008A34AB" w:rsidRPr="00655D25" w:rsidRDefault="008A34AB" w:rsidP="00E62DFB">
            <w:r w:rsidRPr="00655D25">
              <w:t>66.</w:t>
            </w:r>
          </w:p>
        </w:tc>
        <w:tc>
          <w:tcPr>
            <w:tcW w:w="10478" w:type="dxa"/>
          </w:tcPr>
          <w:p w:rsidR="008A34AB" w:rsidRPr="00D8430B" w:rsidRDefault="008A34AB" w:rsidP="000E0152">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8A34AB" w:rsidRPr="00D8430B" w:rsidRDefault="008A34AB" w:rsidP="000E0152">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8A34AB" w:rsidRPr="00655D25" w:rsidTr="008A34AB">
        <w:trPr>
          <w:jc w:val="center"/>
        </w:trPr>
        <w:tc>
          <w:tcPr>
            <w:tcW w:w="684" w:type="dxa"/>
          </w:tcPr>
          <w:p w:rsidR="008A34AB" w:rsidRPr="00655D25" w:rsidRDefault="008A34AB" w:rsidP="00E62DFB">
            <w:r w:rsidRPr="00655D25">
              <w:t>67.</w:t>
            </w:r>
          </w:p>
        </w:tc>
        <w:tc>
          <w:tcPr>
            <w:tcW w:w="10478" w:type="dxa"/>
          </w:tcPr>
          <w:p w:rsidR="008A34AB" w:rsidRPr="00D8430B" w:rsidRDefault="008A34AB" w:rsidP="000E0152">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8A34AB" w:rsidRPr="00D8430B" w:rsidRDefault="008A34AB" w:rsidP="000E0152">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8A34AB" w:rsidRPr="00655D25" w:rsidTr="008A34AB">
        <w:trPr>
          <w:jc w:val="center"/>
        </w:trPr>
        <w:tc>
          <w:tcPr>
            <w:tcW w:w="684" w:type="dxa"/>
          </w:tcPr>
          <w:p w:rsidR="008A34AB" w:rsidRPr="00655D25" w:rsidRDefault="008A34AB" w:rsidP="00E62DFB">
            <w:r w:rsidRPr="00655D25">
              <w:t>68.</w:t>
            </w:r>
          </w:p>
        </w:tc>
        <w:tc>
          <w:tcPr>
            <w:tcW w:w="10478" w:type="dxa"/>
          </w:tcPr>
          <w:p w:rsidR="008A34AB" w:rsidRPr="00D8430B" w:rsidRDefault="008A34AB" w:rsidP="000E0152">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8A34AB" w:rsidRPr="00D8430B" w:rsidRDefault="008A34AB" w:rsidP="000E0152">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8A34AB" w:rsidRPr="00655D25" w:rsidTr="008A34AB">
        <w:trPr>
          <w:jc w:val="center"/>
        </w:trPr>
        <w:tc>
          <w:tcPr>
            <w:tcW w:w="684" w:type="dxa"/>
          </w:tcPr>
          <w:p w:rsidR="008A34AB" w:rsidRPr="00655D25" w:rsidRDefault="008A34AB" w:rsidP="00E62DFB">
            <w:r w:rsidRPr="00655D25">
              <w:lastRenderedPageBreak/>
              <w:t>69.</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8A34AB" w:rsidRPr="00655D25" w:rsidTr="008A34AB">
        <w:trPr>
          <w:jc w:val="center"/>
        </w:trPr>
        <w:tc>
          <w:tcPr>
            <w:tcW w:w="684" w:type="dxa"/>
          </w:tcPr>
          <w:p w:rsidR="008A34AB" w:rsidRPr="00655D25" w:rsidRDefault="008A34AB" w:rsidP="00E62DFB">
            <w:r w:rsidRPr="00655D25">
              <w:t>70.</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8A34AB" w:rsidRPr="00655D25" w:rsidTr="008A34AB">
        <w:trPr>
          <w:jc w:val="center"/>
        </w:trPr>
        <w:tc>
          <w:tcPr>
            <w:tcW w:w="684" w:type="dxa"/>
          </w:tcPr>
          <w:p w:rsidR="008A34AB" w:rsidRPr="00655D25" w:rsidRDefault="008A34AB" w:rsidP="00E62DFB">
            <w:r w:rsidRPr="00655D25">
              <w:t>71.</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8A34AB" w:rsidRPr="00655D25" w:rsidTr="008A34AB">
        <w:trPr>
          <w:jc w:val="center"/>
        </w:trPr>
        <w:tc>
          <w:tcPr>
            <w:tcW w:w="684" w:type="dxa"/>
          </w:tcPr>
          <w:p w:rsidR="008A34AB" w:rsidRPr="00655D25" w:rsidRDefault="008A34AB" w:rsidP="00E62DFB">
            <w:r w:rsidRPr="00655D25">
              <w:t>72.</w:t>
            </w:r>
          </w:p>
        </w:tc>
        <w:tc>
          <w:tcPr>
            <w:tcW w:w="10478" w:type="dxa"/>
          </w:tcPr>
          <w:p w:rsidR="008A34AB" w:rsidRDefault="008A34AB" w:rsidP="000E0152">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8A34AB" w:rsidRDefault="008A34AB" w:rsidP="000E0152">
            <w:pPr>
              <w:tabs>
                <w:tab w:val="left" w:pos="2487"/>
                <w:tab w:val="left" w:pos="2726"/>
                <w:tab w:val="left" w:pos="5075"/>
                <w:tab w:val="left" w:pos="5438"/>
                <w:tab w:val="left" w:pos="7415"/>
                <w:tab w:val="left" w:pos="7626"/>
              </w:tabs>
              <w:rPr>
                <w:sz w:val="22"/>
                <w:szCs w:val="22"/>
                <w:shd w:val="clear" w:color="auto" w:fill="FFFFFF"/>
              </w:rPr>
            </w:pPr>
          </w:p>
          <w:p w:rsidR="008A34AB" w:rsidRPr="00D8430B" w:rsidRDefault="008A34AB" w:rsidP="000E0152">
            <w:pPr>
              <w:tabs>
                <w:tab w:val="left" w:pos="2487"/>
                <w:tab w:val="left" w:pos="2726"/>
                <w:tab w:val="left" w:pos="5075"/>
                <w:tab w:val="left" w:pos="5438"/>
                <w:tab w:val="left" w:pos="7415"/>
                <w:tab w:val="left" w:pos="7626"/>
              </w:tabs>
              <w:rPr>
                <w:sz w:val="22"/>
                <w:szCs w:val="22"/>
              </w:rPr>
            </w:pPr>
          </w:p>
        </w:tc>
      </w:tr>
      <w:tr w:rsidR="008A34AB" w:rsidRPr="00655D25" w:rsidTr="008A34AB">
        <w:trPr>
          <w:jc w:val="center"/>
        </w:trPr>
        <w:tc>
          <w:tcPr>
            <w:tcW w:w="684" w:type="dxa"/>
          </w:tcPr>
          <w:p w:rsidR="008A34AB" w:rsidRPr="00655D25" w:rsidRDefault="008A34AB" w:rsidP="00E62DFB">
            <w:r w:rsidRPr="00655D25">
              <w:t>73.</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8A34AB" w:rsidRPr="00655D25" w:rsidTr="008A34AB">
        <w:trPr>
          <w:jc w:val="center"/>
        </w:trPr>
        <w:tc>
          <w:tcPr>
            <w:tcW w:w="684" w:type="dxa"/>
          </w:tcPr>
          <w:p w:rsidR="008A34AB" w:rsidRPr="00655D25" w:rsidRDefault="008A34AB" w:rsidP="00E62DFB">
            <w:r w:rsidRPr="00655D25">
              <w:t>74.</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8A34AB" w:rsidRPr="00655D25" w:rsidTr="008A34AB">
        <w:trPr>
          <w:jc w:val="center"/>
        </w:trPr>
        <w:tc>
          <w:tcPr>
            <w:tcW w:w="684" w:type="dxa"/>
          </w:tcPr>
          <w:p w:rsidR="008A34AB" w:rsidRPr="00655D25" w:rsidRDefault="008A34AB" w:rsidP="00E62DFB">
            <w:r w:rsidRPr="00655D25">
              <w:t>75.</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8A34AB" w:rsidRPr="00655D25" w:rsidTr="008A34AB">
        <w:trPr>
          <w:jc w:val="center"/>
        </w:trPr>
        <w:tc>
          <w:tcPr>
            <w:tcW w:w="684" w:type="dxa"/>
          </w:tcPr>
          <w:p w:rsidR="008A34AB" w:rsidRPr="00655D25" w:rsidRDefault="008A34AB" w:rsidP="00E62DFB">
            <w:r w:rsidRPr="00655D25">
              <w:t>76.</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8A34AB" w:rsidRPr="00655D25" w:rsidTr="008A34AB">
        <w:trPr>
          <w:jc w:val="center"/>
        </w:trPr>
        <w:tc>
          <w:tcPr>
            <w:tcW w:w="684" w:type="dxa"/>
          </w:tcPr>
          <w:p w:rsidR="008A34AB" w:rsidRPr="00655D25" w:rsidRDefault="008A34AB" w:rsidP="00E62DFB">
            <w:r w:rsidRPr="00655D25">
              <w:t>77.</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8A34AB" w:rsidRPr="00655D25" w:rsidTr="008A34AB">
        <w:trPr>
          <w:jc w:val="center"/>
        </w:trPr>
        <w:tc>
          <w:tcPr>
            <w:tcW w:w="684" w:type="dxa"/>
          </w:tcPr>
          <w:p w:rsidR="008A34AB" w:rsidRPr="00655D25" w:rsidRDefault="008A34AB" w:rsidP="00E62DFB">
            <w:r w:rsidRPr="00655D25">
              <w:t>78.</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8A34AB" w:rsidRPr="00655D25" w:rsidTr="008A34AB">
        <w:trPr>
          <w:jc w:val="center"/>
        </w:trPr>
        <w:tc>
          <w:tcPr>
            <w:tcW w:w="684" w:type="dxa"/>
          </w:tcPr>
          <w:p w:rsidR="008A34AB" w:rsidRPr="00655D25" w:rsidRDefault="008A34AB" w:rsidP="00E62DFB">
            <w:r w:rsidRPr="00655D25">
              <w:t>79.</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8A34AB" w:rsidRPr="00655D25" w:rsidTr="008A34AB">
        <w:trPr>
          <w:jc w:val="center"/>
        </w:trPr>
        <w:tc>
          <w:tcPr>
            <w:tcW w:w="684" w:type="dxa"/>
          </w:tcPr>
          <w:p w:rsidR="008A34AB" w:rsidRPr="00655D25" w:rsidRDefault="008A34AB" w:rsidP="00E62DFB">
            <w:r w:rsidRPr="00655D25">
              <w:t>80.</w:t>
            </w:r>
          </w:p>
        </w:tc>
        <w:tc>
          <w:tcPr>
            <w:tcW w:w="10478" w:type="dxa"/>
          </w:tcPr>
          <w:p w:rsidR="008A34AB" w:rsidRPr="00D8430B" w:rsidRDefault="008A34AB" w:rsidP="000E0152">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8A34AB" w:rsidRPr="00D8430B" w:rsidRDefault="008A34AB" w:rsidP="000E0152">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r w:rsidR="008A34AB" w:rsidRPr="00655D25" w:rsidTr="008A34AB">
        <w:trPr>
          <w:jc w:val="center"/>
        </w:trPr>
        <w:tc>
          <w:tcPr>
            <w:tcW w:w="684" w:type="dxa"/>
          </w:tcPr>
          <w:p w:rsidR="008A34AB" w:rsidRPr="00655D25" w:rsidRDefault="008A34AB" w:rsidP="00E62DFB">
            <w:r w:rsidRPr="00655D25">
              <w:t>81.</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he purpose of value Education is to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8A34AB" w:rsidRPr="00655D25" w:rsidTr="008A34AB">
        <w:trPr>
          <w:jc w:val="center"/>
        </w:trPr>
        <w:tc>
          <w:tcPr>
            <w:tcW w:w="684" w:type="dxa"/>
          </w:tcPr>
          <w:p w:rsidR="008A34AB" w:rsidRPr="00655D25" w:rsidRDefault="008A34AB" w:rsidP="00E62DFB">
            <w:r w:rsidRPr="00655D25">
              <w:t>82.</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Harmony should be maintained in</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8A34AB" w:rsidRPr="00655D25" w:rsidTr="008A34AB">
        <w:trPr>
          <w:jc w:val="center"/>
        </w:trPr>
        <w:tc>
          <w:tcPr>
            <w:tcW w:w="684" w:type="dxa"/>
          </w:tcPr>
          <w:p w:rsidR="008A34AB" w:rsidRPr="00655D25" w:rsidRDefault="008A34AB" w:rsidP="00E62DFB">
            <w:r w:rsidRPr="00655D25">
              <w:t>83.</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Self exploration uses 2 mechanisms - Natural acceptance &amp;</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8A34AB" w:rsidRPr="00655D25" w:rsidTr="008A34AB">
        <w:trPr>
          <w:jc w:val="center"/>
        </w:trPr>
        <w:tc>
          <w:tcPr>
            <w:tcW w:w="684" w:type="dxa"/>
          </w:tcPr>
          <w:p w:rsidR="008A34AB" w:rsidRPr="00655D25" w:rsidRDefault="008A34AB" w:rsidP="00E62DFB">
            <w:r w:rsidRPr="00655D25">
              <w:t>84.</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Which of the following is a positive value</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8A34AB" w:rsidRPr="00655D25" w:rsidTr="008A34AB">
        <w:trPr>
          <w:jc w:val="center"/>
        </w:trPr>
        <w:tc>
          <w:tcPr>
            <w:tcW w:w="684" w:type="dxa"/>
          </w:tcPr>
          <w:p w:rsidR="008A34AB" w:rsidRPr="00655D25" w:rsidRDefault="008A34AB" w:rsidP="00E62DFB">
            <w:r w:rsidRPr="00655D25">
              <w:t>85.</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Basic human aspirations</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8A34AB" w:rsidRPr="00655D25" w:rsidTr="008A34AB">
        <w:trPr>
          <w:jc w:val="center"/>
        </w:trPr>
        <w:tc>
          <w:tcPr>
            <w:tcW w:w="684" w:type="dxa"/>
          </w:tcPr>
          <w:p w:rsidR="008A34AB" w:rsidRPr="00655D25" w:rsidRDefault="008A34AB" w:rsidP="00E62DFB">
            <w:r w:rsidRPr="00655D25">
              <w:t>86.</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A harmonious world is created by values at 4 levels, These are:</w:t>
            </w:r>
          </w:p>
          <w:p w:rsidR="008A34AB" w:rsidRDefault="008A34AB" w:rsidP="000E0152">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8A34AB" w:rsidRPr="00655D25" w:rsidTr="008A34AB">
        <w:trPr>
          <w:jc w:val="center"/>
        </w:trPr>
        <w:tc>
          <w:tcPr>
            <w:tcW w:w="684" w:type="dxa"/>
          </w:tcPr>
          <w:p w:rsidR="008A34AB" w:rsidRPr="00655D25" w:rsidRDefault="008A34AB" w:rsidP="00E62DFB">
            <w:r w:rsidRPr="00655D25">
              <w:t>87.</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Sah-astitva means:</w:t>
            </w:r>
          </w:p>
          <w:p w:rsidR="008A34AB" w:rsidRPr="00D8430B" w:rsidRDefault="008A34AB" w:rsidP="000E0152">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8A34AB" w:rsidRPr="00655D25" w:rsidTr="008A34AB">
        <w:trPr>
          <w:jc w:val="center"/>
        </w:trPr>
        <w:tc>
          <w:tcPr>
            <w:tcW w:w="684" w:type="dxa"/>
          </w:tcPr>
          <w:p w:rsidR="008A34AB" w:rsidRPr="00655D25" w:rsidRDefault="008A34AB" w:rsidP="00E62DFB">
            <w:r w:rsidRPr="00655D25">
              <w:t>88.</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Many human values seem good or right due to:</w:t>
            </w:r>
          </w:p>
          <w:p w:rsidR="008A34AB" w:rsidRPr="00D8430B" w:rsidRDefault="008A34AB" w:rsidP="000E0152">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8A34AB" w:rsidRPr="00655D25" w:rsidTr="008A34AB">
        <w:trPr>
          <w:jc w:val="center"/>
        </w:trPr>
        <w:tc>
          <w:tcPr>
            <w:tcW w:w="684" w:type="dxa"/>
          </w:tcPr>
          <w:p w:rsidR="008A34AB" w:rsidRPr="00655D25" w:rsidRDefault="008A34AB" w:rsidP="00E62DFB">
            <w:r w:rsidRPr="00655D25">
              <w:t>89.</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8A34AB" w:rsidRPr="00655D25" w:rsidTr="008A34AB">
        <w:trPr>
          <w:jc w:val="center"/>
        </w:trPr>
        <w:tc>
          <w:tcPr>
            <w:tcW w:w="684" w:type="dxa"/>
          </w:tcPr>
          <w:p w:rsidR="008A34AB" w:rsidRPr="00655D25" w:rsidRDefault="008A34AB" w:rsidP="00E62DFB">
            <w:r w:rsidRPr="00655D25">
              <w:t>90.</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8A34AB" w:rsidRPr="00655D25" w:rsidTr="008A34AB">
        <w:trPr>
          <w:jc w:val="center"/>
        </w:trPr>
        <w:tc>
          <w:tcPr>
            <w:tcW w:w="684" w:type="dxa"/>
          </w:tcPr>
          <w:p w:rsidR="008A34AB" w:rsidRPr="00655D25" w:rsidRDefault="008A34AB" w:rsidP="00E62DFB">
            <w:r w:rsidRPr="00655D25">
              <w:lastRenderedPageBreak/>
              <w:t>91.</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he process of education and right living leads to_____ in the individual</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8A34AB" w:rsidRPr="00655D25" w:rsidTr="008A34AB">
        <w:trPr>
          <w:jc w:val="center"/>
        </w:trPr>
        <w:tc>
          <w:tcPr>
            <w:tcW w:w="684" w:type="dxa"/>
          </w:tcPr>
          <w:p w:rsidR="008A34AB" w:rsidRPr="00655D25" w:rsidRDefault="008A34AB" w:rsidP="00E62DFB">
            <w:r w:rsidRPr="00655D25">
              <w:t>92.</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Which is the foundational value in relationship</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8A34AB" w:rsidRPr="00655D25" w:rsidTr="008A34AB">
        <w:trPr>
          <w:jc w:val="center"/>
        </w:trPr>
        <w:tc>
          <w:tcPr>
            <w:tcW w:w="684" w:type="dxa"/>
          </w:tcPr>
          <w:p w:rsidR="008A34AB" w:rsidRPr="00655D25" w:rsidRDefault="008A34AB" w:rsidP="00E62DFB">
            <w:r w:rsidRPr="00655D25">
              <w:t>93.</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8A34AB" w:rsidRPr="00655D25" w:rsidTr="008A34AB">
        <w:trPr>
          <w:jc w:val="center"/>
        </w:trPr>
        <w:tc>
          <w:tcPr>
            <w:tcW w:w="684" w:type="dxa"/>
          </w:tcPr>
          <w:p w:rsidR="008A34AB" w:rsidRPr="00655D25" w:rsidRDefault="008A34AB" w:rsidP="00E62DFB">
            <w:r w:rsidRPr="00655D25">
              <w:t>94.</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re is justice in relationship when there is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8A34AB" w:rsidRPr="00655D25" w:rsidTr="008A34AB">
        <w:trPr>
          <w:jc w:val="center"/>
        </w:trPr>
        <w:tc>
          <w:tcPr>
            <w:tcW w:w="684" w:type="dxa"/>
          </w:tcPr>
          <w:p w:rsidR="008A34AB" w:rsidRPr="00655D25" w:rsidRDefault="008A34AB" w:rsidP="00E62DFB">
            <w:r w:rsidRPr="00655D25">
              <w:t>95.</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 xml:space="preserve">The  gems of  trust are </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8A34AB" w:rsidRPr="00655D25" w:rsidTr="008A34AB">
        <w:trPr>
          <w:jc w:val="center"/>
        </w:trPr>
        <w:tc>
          <w:tcPr>
            <w:tcW w:w="684" w:type="dxa"/>
          </w:tcPr>
          <w:p w:rsidR="008A34AB" w:rsidRPr="00655D25" w:rsidRDefault="008A34AB" w:rsidP="00E62DFB">
            <w:r w:rsidRPr="00655D25">
              <w:t>96.</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The third order of nature is</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8A34AB" w:rsidRPr="00655D25" w:rsidTr="008A34AB">
        <w:trPr>
          <w:jc w:val="center"/>
        </w:trPr>
        <w:tc>
          <w:tcPr>
            <w:tcW w:w="684" w:type="dxa"/>
          </w:tcPr>
          <w:p w:rsidR="008A34AB" w:rsidRPr="00655D25" w:rsidRDefault="008A34AB" w:rsidP="00E62DFB">
            <w:r w:rsidRPr="00655D25">
              <w:t>97.</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Human beings are dependent on the --------for soils,minerals &amp; metals</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8A34AB" w:rsidRPr="00655D25" w:rsidTr="008A34AB">
        <w:trPr>
          <w:jc w:val="center"/>
        </w:trPr>
        <w:tc>
          <w:tcPr>
            <w:tcW w:w="684" w:type="dxa"/>
          </w:tcPr>
          <w:p w:rsidR="008A34AB" w:rsidRPr="00655D25" w:rsidRDefault="008A34AB" w:rsidP="00E62DFB">
            <w:r w:rsidRPr="00655D25">
              <w:t>98.</w:t>
            </w:r>
          </w:p>
        </w:tc>
        <w:tc>
          <w:tcPr>
            <w:tcW w:w="10478" w:type="dxa"/>
          </w:tcPr>
          <w:p w:rsidR="008A34AB" w:rsidRPr="00D8430B" w:rsidRDefault="008A34AB" w:rsidP="000E0152">
            <w:pPr>
              <w:tabs>
                <w:tab w:val="left" w:pos="2726"/>
                <w:tab w:val="left" w:pos="5438"/>
                <w:tab w:val="left" w:pos="7626"/>
              </w:tabs>
              <w:rPr>
                <w:sz w:val="22"/>
                <w:szCs w:val="22"/>
              </w:rPr>
            </w:pPr>
            <w:r w:rsidRPr="00D8430B">
              <w:rPr>
                <w:sz w:val="22"/>
                <w:szCs w:val="22"/>
              </w:rPr>
              <w:t>In animals only the activity of -------- is pre dominant</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8A34AB" w:rsidRPr="00655D25" w:rsidTr="008A34AB">
        <w:trPr>
          <w:jc w:val="center"/>
        </w:trPr>
        <w:tc>
          <w:tcPr>
            <w:tcW w:w="684" w:type="dxa"/>
          </w:tcPr>
          <w:p w:rsidR="008A34AB" w:rsidRPr="00655D25" w:rsidRDefault="008A34AB" w:rsidP="00E62DFB">
            <w:r w:rsidRPr="00655D25">
              <w:t>99.</w:t>
            </w:r>
          </w:p>
        </w:tc>
        <w:tc>
          <w:tcPr>
            <w:tcW w:w="10478" w:type="dxa"/>
          </w:tcPr>
          <w:p w:rsidR="008A34AB" w:rsidRPr="00D8430B" w:rsidRDefault="008A34AB" w:rsidP="000E0152">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8A34AB" w:rsidRPr="00D8430B" w:rsidRDefault="008A34AB" w:rsidP="000E0152">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8A34AB" w:rsidRPr="00655D25" w:rsidTr="008A34AB">
        <w:trPr>
          <w:jc w:val="center"/>
        </w:trPr>
        <w:tc>
          <w:tcPr>
            <w:tcW w:w="684" w:type="dxa"/>
          </w:tcPr>
          <w:p w:rsidR="008A34AB" w:rsidRPr="00655D25" w:rsidRDefault="008A34AB" w:rsidP="00E62DFB">
            <w:r w:rsidRPr="00655D25">
              <w:t>100.</w:t>
            </w:r>
          </w:p>
        </w:tc>
        <w:tc>
          <w:tcPr>
            <w:tcW w:w="10478" w:type="dxa"/>
          </w:tcPr>
          <w:p w:rsidR="008A34AB" w:rsidRPr="00D8430B" w:rsidRDefault="008A34AB" w:rsidP="000E0152">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8A34AB" w:rsidRPr="00D8430B" w:rsidRDefault="008A34AB" w:rsidP="000E0152">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19" w:rsidRDefault="00A55319">
      <w:r>
        <w:separator/>
      </w:r>
    </w:p>
  </w:endnote>
  <w:endnote w:type="continuationSeparator" w:id="1">
    <w:p w:rsidR="00A55319" w:rsidRDefault="00A55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3E7319"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3E7319" w:rsidRPr="004C67DA">
      <w:rPr>
        <w:b/>
        <w:sz w:val="20"/>
        <w:szCs w:val="20"/>
      </w:rPr>
      <w:fldChar w:fldCharType="begin"/>
    </w:r>
    <w:r w:rsidRPr="004C67DA">
      <w:rPr>
        <w:b/>
        <w:sz w:val="20"/>
        <w:szCs w:val="20"/>
      </w:rPr>
      <w:instrText xml:space="preserve"> PAGE </w:instrText>
    </w:r>
    <w:r w:rsidR="003E7319" w:rsidRPr="004C67DA">
      <w:rPr>
        <w:b/>
        <w:sz w:val="20"/>
        <w:szCs w:val="20"/>
      </w:rPr>
      <w:fldChar w:fldCharType="separate"/>
    </w:r>
    <w:r w:rsidR="007E6193">
      <w:rPr>
        <w:b/>
        <w:noProof/>
        <w:sz w:val="20"/>
        <w:szCs w:val="20"/>
      </w:rPr>
      <w:t>6</w:t>
    </w:r>
    <w:r w:rsidR="003E7319" w:rsidRPr="004C67DA">
      <w:rPr>
        <w:b/>
        <w:sz w:val="20"/>
        <w:szCs w:val="20"/>
      </w:rPr>
      <w:fldChar w:fldCharType="end"/>
    </w:r>
    <w:r w:rsidRPr="004C67DA">
      <w:rPr>
        <w:sz w:val="20"/>
        <w:szCs w:val="20"/>
      </w:rPr>
      <w:t xml:space="preserve"> of </w:t>
    </w:r>
    <w:r w:rsidR="003E7319" w:rsidRPr="004C67DA">
      <w:rPr>
        <w:b/>
        <w:sz w:val="20"/>
        <w:szCs w:val="20"/>
      </w:rPr>
      <w:fldChar w:fldCharType="begin"/>
    </w:r>
    <w:r w:rsidRPr="004C67DA">
      <w:rPr>
        <w:b/>
        <w:sz w:val="20"/>
        <w:szCs w:val="20"/>
      </w:rPr>
      <w:instrText xml:space="preserve"> NUMPAGES  </w:instrText>
    </w:r>
    <w:r w:rsidR="003E7319" w:rsidRPr="004C67DA">
      <w:rPr>
        <w:b/>
        <w:sz w:val="20"/>
        <w:szCs w:val="20"/>
      </w:rPr>
      <w:fldChar w:fldCharType="separate"/>
    </w:r>
    <w:r w:rsidR="007E6193">
      <w:rPr>
        <w:b/>
        <w:noProof/>
        <w:sz w:val="20"/>
        <w:szCs w:val="20"/>
      </w:rPr>
      <w:t>6</w:t>
    </w:r>
    <w:r w:rsidR="003E7319"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19" w:rsidRDefault="00A55319">
      <w:r>
        <w:separator/>
      </w:r>
    </w:p>
  </w:footnote>
  <w:footnote w:type="continuationSeparator" w:id="1">
    <w:p w:rsidR="00A55319" w:rsidRDefault="00A553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3D55"/>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3E33"/>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83D9D"/>
    <w:rsid w:val="0019399A"/>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39BC"/>
    <w:rsid w:val="002552AA"/>
    <w:rsid w:val="00257B0D"/>
    <w:rsid w:val="002658FA"/>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319"/>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69B5"/>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0951"/>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4576"/>
    <w:rsid w:val="007D6855"/>
    <w:rsid w:val="007E6193"/>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A203E"/>
    <w:rsid w:val="008A34AB"/>
    <w:rsid w:val="008B0DBA"/>
    <w:rsid w:val="008B2B4B"/>
    <w:rsid w:val="008B3AAD"/>
    <w:rsid w:val="008B4AE7"/>
    <w:rsid w:val="008B4E28"/>
    <w:rsid w:val="008B6E7F"/>
    <w:rsid w:val="008C352D"/>
    <w:rsid w:val="008C4931"/>
    <w:rsid w:val="008D124F"/>
    <w:rsid w:val="008D3E72"/>
    <w:rsid w:val="008D66D8"/>
    <w:rsid w:val="008D7503"/>
    <w:rsid w:val="008E355D"/>
    <w:rsid w:val="008E5315"/>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26AE"/>
    <w:rsid w:val="009745FE"/>
    <w:rsid w:val="009747B3"/>
    <w:rsid w:val="00976819"/>
    <w:rsid w:val="009808B4"/>
    <w:rsid w:val="00983440"/>
    <w:rsid w:val="00984BB8"/>
    <w:rsid w:val="0098507F"/>
    <w:rsid w:val="009855A8"/>
    <w:rsid w:val="0099100B"/>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5319"/>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6C0A"/>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487F"/>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54EB"/>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6537C"/>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1BAD"/>
    <w:rsid w:val="00F253CA"/>
    <w:rsid w:val="00F25C8A"/>
    <w:rsid w:val="00F25E5A"/>
    <w:rsid w:val="00F264EC"/>
    <w:rsid w:val="00F26DA9"/>
    <w:rsid w:val="00F27164"/>
    <w:rsid w:val="00F35C92"/>
    <w:rsid w:val="00F41DC2"/>
    <w:rsid w:val="00F41EFC"/>
    <w:rsid w:val="00F437B2"/>
    <w:rsid w:val="00F5239F"/>
    <w:rsid w:val="00F57242"/>
    <w:rsid w:val="00F6037F"/>
    <w:rsid w:val="00F613BC"/>
    <w:rsid w:val="00F61593"/>
    <w:rsid w:val="00F62F3A"/>
    <w:rsid w:val="00F65258"/>
    <w:rsid w:val="00F70178"/>
    <w:rsid w:val="00F715D0"/>
    <w:rsid w:val="00F727A2"/>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rules v:ext="edit">
        <o:r id="V:Rule11" type="connector" idref="#_x0000_s1046"/>
        <o:r id="V:Rule12" type="connector" idref="#_x0000_s1048"/>
        <o:r id="V:Rule13" type="connector" idref="#_x0000_s1047"/>
        <o:r id="V:Rule14" type="connector" idref="#_x0000_s1052"/>
        <o:r id="V:Rule15" type="connector" idref="#_x0000_s1051"/>
        <o:r id="V:Rule16" type="connector" idref="#_x0000_s1049"/>
        <o:r id="V:Rule17" type="connector" idref="#_x0000_s1050"/>
        <o:r id="V:Rule18" type="connector" idref="#_x0000_s1055"/>
        <o:r id="V:Rule19" type="connector" idref="#_x0000_s1053"/>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660951"/>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7</cp:revision>
  <cp:lastPrinted>2024-09-11T03:05:00Z</cp:lastPrinted>
  <dcterms:created xsi:type="dcterms:W3CDTF">2022-01-22T01:38:00Z</dcterms:created>
  <dcterms:modified xsi:type="dcterms:W3CDTF">2024-09-11T03:05:00Z</dcterms:modified>
</cp:coreProperties>
</file>